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68" w:rsidRPr="00A44331" w:rsidRDefault="00933068" w:rsidP="00933068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933068" w:rsidRPr="000C1E8E" w:rsidRDefault="00933068" w:rsidP="009330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933068" w:rsidRPr="00705E3F" w:rsidRDefault="00933068" w:rsidP="0093306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933068" w:rsidRPr="00705E3F" w:rsidTr="00933068">
        <w:trPr>
          <w:cantSplit/>
        </w:trPr>
        <w:tc>
          <w:tcPr>
            <w:tcW w:w="6663" w:type="dxa"/>
            <w:gridSpan w:val="2"/>
          </w:tcPr>
          <w:p w:rsidR="00933068" w:rsidRPr="00705E3F" w:rsidRDefault="00933068" w:rsidP="0093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933068" w:rsidRPr="00705E3F" w:rsidRDefault="00933068" w:rsidP="0093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33068" w:rsidRPr="00705E3F" w:rsidRDefault="00933068" w:rsidP="00933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8" w:rsidRPr="00705E3F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33068" w:rsidRPr="00705E3F" w:rsidTr="00933068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933068" w:rsidRPr="002B62DE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933068" w:rsidRPr="00705E3F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8" w:rsidRPr="00705E3F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068" w:rsidRPr="00705E3F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33068" w:rsidRPr="00705E3F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68" w:rsidRPr="00CD7426" w:rsidTr="00933068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933068" w:rsidRPr="00CD7426" w:rsidRDefault="00933068" w:rsidP="00933068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8" w:rsidRPr="007C1085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68" w:rsidRPr="007C1085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8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33068" w:rsidRPr="00283A5C" w:rsidRDefault="00933068" w:rsidP="00933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33068" w:rsidRDefault="00933068" w:rsidP="009330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933068" w:rsidRDefault="00933068" w:rsidP="009330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0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B5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96410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933068" w:rsidRPr="00924B89" w:rsidRDefault="00933068" w:rsidP="009330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68" w:rsidRPr="003B1B0A" w:rsidRDefault="00933068" w:rsidP="009330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3068" w:rsidRPr="003B1B0A" w:rsidRDefault="00933068" w:rsidP="0093306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 w:rsidR="00F84FDF"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08.02.01 «Строительство и эксплуатация зданий и сооружений», следующих абитуриентов:</w:t>
      </w:r>
    </w:p>
    <w:p w:rsidR="00933068" w:rsidRPr="003B1B0A" w:rsidRDefault="00933068" w:rsidP="0093306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2410"/>
        <w:gridCol w:w="2693"/>
      </w:tblGrid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брамян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Элон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ладимировна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right="563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 xml:space="preserve">Аракелян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Башкиров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Белинченко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Биби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Анатол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Бунако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икит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ксим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Быко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Говорухин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ртем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Ива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Грицай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Губжо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Батраз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Бесла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Дамианидис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Ефстафиос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Денильхан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Асхад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исха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ьяченко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ладислав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ихайл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Евтюгин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лисее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Никита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Забурун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еорг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еорги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Згурский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авл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Калайче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Калайче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Владимр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Корюгина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узи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слан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хмет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уропятни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ихаил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ладими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Мавдрикова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ртынович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Эдуард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икола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енщи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икит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италь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 xml:space="preserve">Нагое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Евген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Зами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артыченко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Роман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е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исковатский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ксим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Попо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анила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Самсонов 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е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Сергее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маглюк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танислав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Солнце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A8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тупников</w:t>
            </w:r>
          </w:p>
        </w:tc>
        <w:tc>
          <w:tcPr>
            <w:tcW w:w="2410" w:type="dxa"/>
          </w:tcPr>
          <w:p w:rsidR="00C53A80" w:rsidRPr="001745A8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Владимир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митри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Сылкин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итал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Тарасов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митр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Хамитов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Виктор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Червяков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ксим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онстантин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numPr>
                <w:ilvl w:val="0"/>
                <w:numId w:val="27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 xml:space="preserve">Черноскудов 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0A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Чехоев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Раджен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Урузмагович</w:t>
            </w:r>
          </w:p>
        </w:tc>
      </w:tr>
      <w:tr w:rsidR="00C53A80" w:rsidRPr="003B1B0A" w:rsidTr="001745A8">
        <w:tc>
          <w:tcPr>
            <w:tcW w:w="708" w:type="dxa"/>
          </w:tcPr>
          <w:p w:rsidR="00C53A80" w:rsidRPr="00F84FDF" w:rsidRDefault="00C53A80" w:rsidP="002735CC">
            <w:pPr>
              <w:pStyle w:val="a6"/>
              <w:widowControl w:val="0"/>
              <w:numPr>
                <w:ilvl w:val="0"/>
                <w:numId w:val="27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Ященко</w:t>
            </w:r>
          </w:p>
        </w:tc>
        <w:tc>
          <w:tcPr>
            <w:tcW w:w="2410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ксим</w:t>
            </w:r>
          </w:p>
        </w:tc>
        <w:tc>
          <w:tcPr>
            <w:tcW w:w="2693" w:type="dxa"/>
          </w:tcPr>
          <w:p w:rsidR="00C53A80" w:rsidRPr="003B1B0A" w:rsidRDefault="00C53A80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ич</w:t>
            </w:r>
          </w:p>
        </w:tc>
      </w:tr>
    </w:tbl>
    <w:p w:rsidR="00933068" w:rsidRDefault="00933068" w:rsidP="00933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068" w:rsidRDefault="00933068" w:rsidP="0093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6A9B" w:rsidRDefault="00256A9B" w:rsidP="00256A9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A9B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256A9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256A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A9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</w:t>
      </w:r>
      <w:r>
        <w:rPr>
          <w:rFonts w:ascii="Times New Roman" w:hAnsi="Times New Roman" w:cs="Times New Roman"/>
          <w:sz w:val="28"/>
          <w:szCs w:val="28"/>
        </w:rPr>
        <w:t>09.02.01</w:t>
      </w:r>
      <w:r w:rsidRPr="00256A9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ые системы и комплексы</w:t>
      </w:r>
      <w:r w:rsidRPr="00256A9B">
        <w:rPr>
          <w:rFonts w:ascii="Times New Roman" w:hAnsi="Times New Roman" w:cs="Times New Roman"/>
          <w:sz w:val="28"/>
          <w:szCs w:val="28"/>
        </w:rPr>
        <w:t>», следующих абитуриентов:</w:t>
      </w:r>
    </w:p>
    <w:p w:rsidR="00256A9B" w:rsidRPr="00256A9B" w:rsidRDefault="00256A9B" w:rsidP="00256A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2410"/>
        <w:gridCol w:w="2693"/>
      </w:tblGrid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Акопьянц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 xml:space="preserve">Арутюнов 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Бусало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Воронин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Гурин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Елизарье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Карамано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Ким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Князе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Князьнеделин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Лапте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</w:t>
            </w:r>
          </w:p>
        </w:tc>
        <w:tc>
          <w:tcPr>
            <w:tcW w:w="2410" w:type="dxa"/>
          </w:tcPr>
          <w:p w:rsidR="00256A9B" w:rsidRDefault="00256A9B" w:rsidP="00453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 </w:t>
            </w:r>
          </w:p>
        </w:tc>
        <w:tc>
          <w:tcPr>
            <w:tcW w:w="2693" w:type="dxa"/>
          </w:tcPr>
          <w:p w:rsidR="00256A9B" w:rsidRDefault="00453800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 xml:space="preserve">Лежебоков 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Мамои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ан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Мерзаев</w:t>
            </w:r>
          </w:p>
        </w:tc>
        <w:tc>
          <w:tcPr>
            <w:tcW w:w="2410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</w:t>
            </w:r>
          </w:p>
        </w:tc>
        <w:tc>
          <w:tcPr>
            <w:tcW w:w="2693" w:type="dxa"/>
          </w:tcPr>
          <w:p w:rsidR="00256A9B" w:rsidRDefault="00256A9B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рзат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Парнышков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9C1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 xml:space="preserve">Подобрий 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ём 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Попко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Птицын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Синявский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 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 xml:space="preserve">Смахтин 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256A9B" w:rsidTr="00E26B1C">
        <w:tc>
          <w:tcPr>
            <w:tcW w:w="708" w:type="dxa"/>
          </w:tcPr>
          <w:p w:rsidR="00256A9B" w:rsidRPr="00256A9B" w:rsidRDefault="00256A9B" w:rsidP="002735CC">
            <w:pPr>
              <w:pStyle w:val="a6"/>
              <w:numPr>
                <w:ilvl w:val="0"/>
                <w:numId w:val="30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6A9B" w:rsidRPr="00E26B1C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B1C">
              <w:rPr>
                <w:rFonts w:ascii="Times New Roman" w:hAnsi="Times New Roman" w:cs="Times New Roman"/>
                <w:sz w:val="28"/>
                <w:szCs w:val="28"/>
              </w:rPr>
              <w:t>Шейхов</w:t>
            </w:r>
          </w:p>
        </w:tc>
        <w:tc>
          <w:tcPr>
            <w:tcW w:w="2410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енди</w:t>
            </w:r>
          </w:p>
        </w:tc>
        <w:tc>
          <w:tcPr>
            <w:tcW w:w="2693" w:type="dxa"/>
          </w:tcPr>
          <w:p w:rsidR="00256A9B" w:rsidRDefault="009C1A67" w:rsidP="0025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</w:p>
        </w:tc>
      </w:tr>
    </w:tbl>
    <w:p w:rsidR="00256A9B" w:rsidRPr="003B1B0A" w:rsidRDefault="00256A9B" w:rsidP="009C1A67">
      <w:pPr>
        <w:rPr>
          <w:rFonts w:ascii="Times New Roman" w:hAnsi="Times New Roman" w:cs="Times New Roman"/>
          <w:sz w:val="28"/>
          <w:szCs w:val="28"/>
        </w:rPr>
      </w:pPr>
    </w:p>
    <w:p w:rsidR="00933068" w:rsidRPr="009C1A67" w:rsidRDefault="00933068" w:rsidP="009C1A6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A67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9C1A67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9C1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A6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54.02.02 «Декоративно- прикладное искусство и народные промыслы», следующих абитуриентов:</w:t>
      </w:r>
    </w:p>
    <w:p w:rsidR="00933068" w:rsidRPr="003B1B0A" w:rsidRDefault="00933068" w:rsidP="0093306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2410"/>
        <w:gridCol w:w="2551"/>
      </w:tblGrid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Барано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арья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ее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усе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илан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ячеслав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онецкая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ин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иктор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азанце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ир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ирилл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F80814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р</w:t>
            </w:r>
            <w:r w:rsidR="00F8081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</w:t>
            </w: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н</w:t>
            </w:r>
            <w:r w:rsidR="00F8081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</w:t>
            </w: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</w:t>
            </w:r>
            <w:r w:rsidR="00F8081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и</w:t>
            </w: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д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Ульян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италье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арнышк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катерин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отап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ира</w:t>
            </w:r>
          </w:p>
        </w:tc>
        <w:tc>
          <w:tcPr>
            <w:tcW w:w="2551" w:type="dxa"/>
          </w:tcPr>
          <w:p w:rsidR="00933068" w:rsidRPr="003B1B0A" w:rsidRDefault="00933068" w:rsidP="00835CF4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р</w:t>
            </w:r>
            <w:r w:rsidR="00835CF4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</w:t>
            </w: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н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Смаглие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Юлия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лег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Солонин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катерин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на</w:t>
            </w:r>
          </w:p>
        </w:tc>
      </w:tr>
      <w:tr w:rsidR="00933068" w:rsidRPr="003B1B0A" w:rsidTr="00B95FE6">
        <w:tc>
          <w:tcPr>
            <w:tcW w:w="708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4"/>
              </w:numPr>
              <w:autoSpaceDN w:val="0"/>
              <w:ind w:left="414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2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Чайк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адежда</w:t>
            </w: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Игоревна</w:t>
            </w:r>
          </w:p>
        </w:tc>
      </w:tr>
    </w:tbl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Pr="003B1B0A" w:rsidRDefault="00933068" w:rsidP="00F84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068" w:rsidRPr="003B1B0A" w:rsidRDefault="00933068" w:rsidP="009C1A6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</w:t>
      </w:r>
      <w:r w:rsidR="00F84FDF">
        <w:rPr>
          <w:rFonts w:ascii="Times New Roman" w:hAnsi="Times New Roman" w:cs="Times New Roman"/>
          <w:sz w:val="28"/>
          <w:szCs w:val="28"/>
        </w:rPr>
        <w:t>с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38.02.01 «Экономика и бухгалтерский учёт», следующих абитуриентов:</w:t>
      </w:r>
    </w:p>
    <w:p w:rsidR="00933068" w:rsidRPr="003B1B0A" w:rsidRDefault="00933068" w:rsidP="00835CF4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410"/>
        <w:gridCol w:w="2126"/>
      </w:tblGrid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Ивано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ё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икто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бдуло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арья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ерман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миян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Эли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рарат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орон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Татья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Фёдо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орященко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ероник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икола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ман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жел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дре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Жук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ладими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арамян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Ларис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Гайк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ислицын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Татья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митри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обылицкий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Роман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фанасьевич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Козло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ероник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аксим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урие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Рами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зе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стровская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арья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Патое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малия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Юрь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олин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кули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икто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Помогаев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ртём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дреевич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Слюсарь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катери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DB6F1E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</w:t>
            </w:r>
            <w:r w:rsidR="00DB6F1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</w:t>
            </w: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вельева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ир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Юрье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Татенко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ё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Черкас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ветла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ександр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Черник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нна 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Олеговна</w:t>
            </w:r>
          </w:p>
        </w:tc>
      </w:tr>
      <w:tr w:rsidR="00933068" w:rsidRPr="003B1B0A" w:rsidTr="00B22B09">
        <w:tc>
          <w:tcPr>
            <w:tcW w:w="851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5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Шагинян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гелина</w:t>
            </w:r>
          </w:p>
        </w:tc>
        <w:tc>
          <w:tcPr>
            <w:tcW w:w="2126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ртуровна</w:t>
            </w:r>
          </w:p>
        </w:tc>
      </w:tr>
    </w:tbl>
    <w:p w:rsidR="00933068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C1A67" w:rsidRDefault="009C1A67" w:rsidP="009C1A6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A67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9C1A67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9C1A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1A6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</w:t>
      </w:r>
      <w:r>
        <w:rPr>
          <w:rFonts w:ascii="Times New Roman" w:hAnsi="Times New Roman" w:cs="Times New Roman"/>
          <w:sz w:val="28"/>
          <w:szCs w:val="28"/>
        </w:rPr>
        <w:t>22.02.06</w:t>
      </w:r>
      <w:r w:rsidRPr="009C1A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9C1A67">
        <w:rPr>
          <w:rFonts w:ascii="Times New Roman" w:hAnsi="Times New Roman" w:cs="Times New Roman"/>
          <w:sz w:val="28"/>
          <w:szCs w:val="28"/>
        </w:rPr>
        <w:t>», следующих абитуриентов:</w:t>
      </w:r>
    </w:p>
    <w:p w:rsidR="009C1A67" w:rsidRDefault="009C1A67" w:rsidP="009C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551"/>
        <w:gridCol w:w="2410"/>
        <w:gridCol w:w="2410"/>
      </w:tblGrid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аренко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ёдор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Pr="00B95FE6" w:rsidRDefault="0095434F" w:rsidP="00BE47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F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E47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95FE6">
              <w:rPr>
                <w:rFonts w:ascii="Times New Roman" w:hAnsi="Times New Roman" w:cs="Times New Roman"/>
                <w:sz w:val="28"/>
                <w:szCs w:val="28"/>
              </w:rPr>
              <w:t xml:space="preserve">заченко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драшов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ко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слав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слав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евич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ил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2D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кода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ём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ковский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ий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рий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ашов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ич 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онин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шеневский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а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95434F" w:rsidTr="00B95FE6">
        <w:tc>
          <w:tcPr>
            <w:tcW w:w="851" w:type="dxa"/>
          </w:tcPr>
          <w:p w:rsidR="0095434F" w:rsidRPr="009C1A67" w:rsidRDefault="0095434F" w:rsidP="002735CC">
            <w:pPr>
              <w:pStyle w:val="a6"/>
              <w:numPr>
                <w:ilvl w:val="0"/>
                <w:numId w:val="31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улёв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онид </w:t>
            </w:r>
          </w:p>
        </w:tc>
        <w:tc>
          <w:tcPr>
            <w:tcW w:w="2410" w:type="dxa"/>
          </w:tcPr>
          <w:p w:rsidR="0095434F" w:rsidRDefault="0095434F" w:rsidP="009C1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</w:tr>
    </w:tbl>
    <w:p w:rsidR="009C1A67" w:rsidRPr="009C1A67" w:rsidRDefault="009C1A67" w:rsidP="009C1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C1A67" w:rsidRPr="003B1B0A" w:rsidRDefault="009C1A67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Pr="00DB6F1E" w:rsidRDefault="00933068" w:rsidP="00DB6F1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1E">
        <w:rPr>
          <w:rFonts w:ascii="Times New Roman" w:hAnsi="Times New Roman" w:cs="Times New Roman"/>
          <w:sz w:val="28"/>
          <w:szCs w:val="28"/>
        </w:rPr>
        <w:t>Зачислить с 01.09.202</w:t>
      </w:r>
      <w:r w:rsidR="00823BE0">
        <w:rPr>
          <w:rFonts w:ascii="Times New Roman" w:hAnsi="Times New Roman" w:cs="Times New Roman"/>
          <w:sz w:val="28"/>
          <w:szCs w:val="28"/>
        </w:rPr>
        <w:t>2</w:t>
      </w:r>
      <w:r w:rsidRPr="00DB6F1E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DB6F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F1E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 w:rsidR="00F84FDF" w:rsidRPr="00DB6F1E"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DB6F1E">
        <w:rPr>
          <w:rFonts w:ascii="Times New Roman" w:hAnsi="Times New Roman" w:cs="Times New Roman"/>
          <w:sz w:val="28"/>
          <w:szCs w:val="28"/>
        </w:rPr>
        <w:t xml:space="preserve"> по специальности 54.02.01 «Дизайн», следующих абитуриентов:</w:t>
      </w: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551"/>
        <w:gridCol w:w="2410"/>
        <w:gridCol w:w="2268"/>
      </w:tblGrid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буе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желика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Шамильевна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Богачёв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ртём 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евич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Дудург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Ясмина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Багаудинова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Кирилышев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Виктор 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Сергеевич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Кобылицкий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ртём 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фанасьевич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Михайлюк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Лилия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ндреевна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Торникиду 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Евангелия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Хамбазар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делина 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Эдуардовна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Щеникова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Алёна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Вячеславовна</w:t>
            </w:r>
          </w:p>
        </w:tc>
      </w:tr>
      <w:tr w:rsidR="00933068" w:rsidRPr="003B1B0A" w:rsidTr="00823BE0">
        <w:tc>
          <w:tcPr>
            <w:tcW w:w="709" w:type="dxa"/>
          </w:tcPr>
          <w:p w:rsidR="00933068" w:rsidRPr="003B1B0A" w:rsidRDefault="00933068" w:rsidP="002735CC">
            <w:pPr>
              <w:pStyle w:val="a6"/>
              <w:widowControl w:val="0"/>
              <w:numPr>
                <w:ilvl w:val="0"/>
                <w:numId w:val="26"/>
              </w:numPr>
              <w:autoSpaceDN w:val="0"/>
              <w:ind w:left="357" w:hanging="357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2551" w:type="dxa"/>
          </w:tcPr>
          <w:p w:rsidR="00933068" w:rsidRPr="00823BE0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823BE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Щетинин</w:t>
            </w:r>
          </w:p>
        </w:tc>
        <w:tc>
          <w:tcPr>
            <w:tcW w:w="2410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 xml:space="preserve">Александр </w:t>
            </w:r>
          </w:p>
        </w:tc>
        <w:tc>
          <w:tcPr>
            <w:tcW w:w="2268" w:type="dxa"/>
          </w:tcPr>
          <w:p w:rsidR="00933068" w:rsidRPr="003B1B0A" w:rsidRDefault="00933068" w:rsidP="00933068">
            <w:pPr>
              <w:widowControl w:val="0"/>
              <w:autoSpaceDN w:val="0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</w:pPr>
            <w:r w:rsidRPr="003B1B0A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bidi="en-US"/>
              </w:rPr>
              <w:t>Николаевич</w:t>
            </w:r>
          </w:p>
        </w:tc>
      </w:tr>
    </w:tbl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Pr="003B1B0A" w:rsidRDefault="00933068" w:rsidP="00933068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</w:p>
    <w:p w:rsidR="00933068" w:rsidRDefault="00933068" w:rsidP="00933068">
      <w:pPr>
        <w:pStyle w:val="a6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Директор</w:t>
      </w:r>
      <w:r w:rsidRPr="003B1B0A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3B1B0A">
        <w:rPr>
          <w:rFonts w:ascii="Times New Roman" w:hAnsi="Times New Roman" w:cs="Times New Roman"/>
          <w:sz w:val="28"/>
          <w:szCs w:val="28"/>
        </w:rPr>
        <w:tab/>
        <w:t xml:space="preserve">                        Ю. А. Васин</w:t>
      </w: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3A80" w:rsidRDefault="00C53A80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3697" w:rsidRDefault="008F3697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3697" w:rsidRDefault="008F3697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65C" w:rsidRDefault="0068165C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65C" w:rsidRDefault="0068165C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C2F14" w:rsidRDefault="00EC2F14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8165C" w:rsidRDefault="0068165C" w:rsidP="0093306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2C04" w:rsidRPr="00A44331" w:rsidRDefault="003F2C04" w:rsidP="003F2C04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3F2C04" w:rsidRPr="000C1E8E" w:rsidRDefault="003F2C04" w:rsidP="003F2C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3F2C04" w:rsidRPr="00705E3F" w:rsidRDefault="003F2C04" w:rsidP="003F2C0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3F2C04" w:rsidRPr="00705E3F" w:rsidTr="00880064">
        <w:trPr>
          <w:cantSplit/>
        </w:trPr>
        <w:tc>
          <w:tcPr>
            <w:tcW w:w="6663" w:type="dxa"/>
            <w:gridSpan w:val="2"/>
          </w:tcPr>
          <w:p w:rsidR="003F2C04" w:rsidRPr="00705E3F" w:rsidRDefault="003F2C04" w:rsidP="0088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3F2C04" w:rsidRPr="00705E3F" w:rsidRDefault="003F2C04" w:rsidP="0088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F2C04" w:rsidRPr="00705E3F" w:rsidRDefault="003F2C04" w:rsidP="008800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705E3F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3F2C04" w:rsidRPr="00705E3F" w:rsidTr="0088006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3F2C04" w:rsidRPr="002B62DE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3F2C04" w:rsidRPr="00705E3F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705E3F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C04" w:rsidRPr="00705E3F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F2C04" w:rsidRPr="00705E3F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04" w:rsidRPr="00CD7426" w:rsidTr="00880064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3F2C04" w:rsidRPr="00CD7426" w:rsidRDefault="003F2C04" w:rsidP="00880064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7C1085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7C1085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F2C04" w:rsidRPr="00283A5C" w:rsidRDefault="003F2C04" w:rsidP="00880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C04" w:rsidRDefault="003F2C04" w:rsidP="003F2C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D67C4B" w:rsidRDefault="00D67C4B" w:rsidP="00D67C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410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B5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964103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67C4B" w:rsidRPr="00924B89" w:rsidRDefault="00D67C4B" w:rsidP="00D67C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C4B" w:rsidRPr="003B1B0A" w:rsidRDefault="00D67C4B" w:rsidP="00D67C4B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D67C4B" w:rsidRPr="003B1B0A" w:rsidRDefault="00D67C4B" w:rsidP="00D67C4B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B" w:rsidRPr="003B1B0A" w:rsidRDefault="00D67C4B" w:rsidP="00D67C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67C4B" w:rsidRDefault="00D67C4B" w:rsidP="002735C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Зачислить с 01.09.202</w:t>
      </w:r>
      <w:r w:rsidR="001745A8"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08.02.01 «Строительство и эксплуатация зданий и сооружений», следующих абитуриентов:</w:t>
      </w:r>
    </w:p>
    <w:p w:rsidR="00D67C4B" w:rsidRPr="00D67C4B" w:rsidRDefault="00D67C4B" w:rsidP="00D67C4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693"/>
      </w:tblGrid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 xml:space="preserve">Козьмов </w:t>
            </w:r>
          </w:p>
        </w:tc>
        <w:tc>
          <w:tcPr>
            <w:tcW w:w="2835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 xml:space="preserve">Георгий </w:t>
            </w:r>
          </w:p>
        </w:tc>
        <w:tc>
          <w:tcPr>
            <w:tcW w:w="2693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Евклитович</w:t>
            </w:r>
          </w:p>
        </w:tc>
      </w:tr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Крячек</w:t>
            </w:r>
          </w:p>
        </w:tc>
        <w:tc>
          <w:tcPr>
            <w:tcW w:w="2835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Илья</w:t>
            </w:r>
          </w:p>
        </w:tc>
        <w:tc>
          <w:tcPr>
            <w:tcW w:w="2693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Валентинович</w:t>
            </w:r>
          </w:p>
        </w:tc>
      </w:tr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1745A8" w:rsidRDefault="00D67C4B" w:rsidP="00D67C4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  <w:t>Меликян</w:t>
            </w:r>
          </w:p>
        </w:tc>
        <w:tc>
          <w:tcPr>
            <w:tcW w:w="2835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 xml:space="preserve">Григор </w:t>
            </w:r>
          </w:p>
        </w:tc>
        <w:tc>
          <w:tcPr>
            <w:tcW w:w="2693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Вардересович</w:t>
            </w:r>
          </w:p>
        </w:tc>
      </w:tr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1745A8" w:rsidRDefault="00D67C4B" w:rsidP="00D67C4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  <w:t xml:space="preserve">Мирзаметов </w:t>
            </w:r>
          </w:p>
        </w:tc>
        <w:tc>
          <w:tcPr>
            <w:tcW w:w="2835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Фикрет</w:t>
            </w:r>
          </w:p>
        </w:tc>
        <w:tc>
          <w:tcPr>
            <w:tcW w:w="2693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Валентинович</w:t>
            </w:r>
          </w:p>
        </w:tc>
      </w:tr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1745A8" w:rsidRDefault="00D67C4B" w:rsidP="00D67C4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</w:pPr>
            <w:r w:rsidRPr="001745A8">
              <w:rPr>
                <w:rFonts w:ascii="Times New Roman" w:eastAsia="Arial Unicode MS" w:hAnsi="Times New Roman" w:cs="Times New Roman"/>
                <w:kern w:val="3"/>
                <w:sz w:val="28"/>
                <w:szCs w:val="24"/>
                <w:lang w:bidi="en-US"/>
              </w:rPr>
              <w:t>Игнатенко</w:t>
            </w:r>
          </w:p>
        </w:tc>
        <w:tc>
          <w:tcPr>
            <w:tcW w:w="2835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Александр</w:t>
            </w:r>
          </w:p>
        </w:tc>
        <w:tc>
          <w:tcPr>
            <w:tcW w:w="2693" w:type="dxa"/>
          </w:tcPr>
          <w:p w:rsidR="00D67C4B" w:rsidRPr="00D67C4B" w:rsidRDefault="00D67C4B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 w:rsidRPr="00D67C4B"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Александрович</w:t>
            </w:r>
          </w:p>
        </w:tc>
      </w:tr>
      <w:tr w:rsidR="00D67C4B" w:rsidRPr="00D67C4B" w:rsidTr="00D67C4B">
        <w:tc>
          <w:tcPr>
            <w:tcW w:w="567" w:type="dxa"/>
          </w:tcPr>
          <w:p w:rsidR="00D67C4B" w:rsidRPr="00D67C4B" w:rsidRDefault="00D67C4B" w:rsidP="002735CC">
            <w:pPr>
              <w:pStyle w:val="a6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</w:p>
        </w:tc>
        <w:tc>
          <w:tcPr>
            <w:tcW w:w="2410" w:type="dxa"/>
          </w:tcPr>
          <w:p w:rsidR="00D67C4B" w:rsidRPr="00D67C4B" w:rsidRDefault="00034B15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Тленкопачев</w:t>
            </w:r>
          </w:p>
        </w:tc>
        <w:tc>
          <w:tcPr>
            <w:tcW w:w="2835" w:type="dxa"/>
          </w:tcPr>
          <w:p w:rsidR="00D67C4B" w:rsidRPr="00D67C4B" w:rsidRDefault="001745A8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Мурат</w:t>
            </w:r>
          </w:p>
        </w:tc>
        <w:tc>
          <w:tcPr>
            <w:tcW w:w="2693" w:type="dxa"/>
          </w:tcPr>
          <w:p w:rsidR="00D67C4B" w:rsidRPr="00D67C4B" w:rsidRDefault="001745A8" w:rsidP="00D67C4B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8"/>
                <w:szCs w:val="24"/>
                <w:lang w:bidi="en-US"/>
              </w:rPr>
              <w:t>Заурович</w:t>
            </w:r>
          </w:p>
        </w:tc>
      </w:tr>
    </w:tbl>
    <w:p w:rsidR="003F2C04" w:rsidRDefault="003F2C0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67C4B" w:rsidRDefault="00D67C4B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80064" w:rsidRDefault="0088006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80064" w:rsidRDefault="0088006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80064" w:rsidRDefault="0088006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80064" w:rsidRDefault="0088006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80064" w:rsidRDefault="00880064" w:rsidP="00880064">
      <w:pPr>
        <w:pStyle w:val="a6"/>
        <w:rPr>
          <w:rFonts w:ascii="Times New Roman" w:hAnsi="Times New Roman" w:cs="Times New Roman"/>
          <w:sz w:val="28"/>
          <w:szCs w:val="28"/>
        </w:rPr>
      </w:pPr>
      <w:r w:rsidRPr="00A7701D">
        <w:rPr>
          <w:rFonts w:ascii="Times New Roman" w:hAnsi="Times New Roman" w:cs="Times New Roman"/>
          <w:sz w:val="28"/>
          <w:szCs w:val="28"/>
        </w:rPr>
        <w:t>Директор</w:t>
      </w:r>
      <w:r w:rsidRPr="00A7701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141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419F">
        <w:rPr>
          <w:rFonts w:ascii="Times New Roman" w:hAnsi="Times New Roman" w:cs="Times New Roman"/>
          <w:sz w:val="28"/>
          <w:szCs w:val="28"/>
        </w:rPr>
        <w:tab/>
        <w:t xml:space="preserve">                        Ю. А. Васин</w:t>
      </w:r>
    </w:p>
    <w:p w:rsidR="00880064" w:rsidRDefault="00880064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FB1F4D" w:rsidRDefault="00FB1F4D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FB1F4D" w:rsidRDefault="00FB1F4D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FB1F4D" w:rsidRDefault="00FB1F4D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FB1F4D" w:rsidRDefault="00FB1F4D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FB1F4D" w:rsidRDefault="00FB1F4D" w:rsidP="00D67C4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68165C" w:rsidRDefault="0068165C" w:rsidP="00FB1F4D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8165C" w:rsidRDefault="0068165C" w:rsidP="00FB1F4D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8165C" w:rsidRDefault="0068165C" w:rsidP="00FB1F4D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8165C" w:rsidRDefault="0068165C" w:rsidP="00FB1F4D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42DB3" w:rsidRDefault="00142DB3" w:rsidP="00FB1F4D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8165C" w:rsidRDefault="0068165C" w:rsidP="00E768A7">
      <w:pPr>
        <w:widowControl w:val="0"/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768A7" w:rsidRDefault="00E768A7" w:rsidP="00E768A7">
      <w:pPr>
        <w:widowControl w:val="0"/>
        <w:autoSpaceDN w:val="0"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A1587" w:rsidRPr="006C5E36" w:rsidRDefault="008A1587" w:rsidP="008A1587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8A1587" w:rsidRPr="006C5E36" w:rsidRDefault="008A1587" w:rsidP="008A15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8A1587" w:rsidRPr="006C5E36" w:rsidRDefault="008A1587" w:rsidP="008A15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5E36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A1587" w:rsidRPr="006C5E36" w:rsidTr="008A1587">
        <w:trPr>
          <w:cantSplit/>
        </w:trPr>
        <w:tc>
          <w:tcPr>
            <w:tcW w:w="6663" w:type="dxa"/>
            <w:gridSpan w:val="2"/>
          </w:tcPr>
          <w:p w:rsidR="008A1587" w:rsidRPr="006C5E36" w:rsidRDefault="008A1587" w:rsidP="008A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A1587" w:rsidRPr="006C5E36" w:rsidRDefault="008A1587" w:rsidP="008A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 w:rsidRPr="006C5E36">
              <w:rPr>
                <w:rFonts w:ascii="Times New Roman" w:hAnsi="Times New Roman" w:cs="Times New Roman"/>
              </w:rPr>
              <w:t xml:space="preserve"> </w:t>
            </w: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»</w:t>
            </w:r>
          </w:p>
        </w:tc>
        <w:tc>
          <w:tcPr>
            <w:tcW w:w="1559" w:type="dxa"/>
          </w:tcPr>
          <w:p w:rsidR="008A1587" w:rsidRPr="006C5E36" w:rsidRDefault="008A1587" w:rsidP="008A1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A1587" w:rsidRPr="006C5E36" w:rsidTr="008A158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36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87" w:rsidRPr="006C5E36" w:rsidTr="008A158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8A1587" w:rsidRPr="006C5E36" w:rsidRDefault="008A1587" w:rsidP="008A1587">
            <w:pPr>
              <w:pStyle w:val="1"/>
              <w:numPr>
                <w:ilvl w:val="0"/>
                <w:numId w:val="0"/>
              </w:numPr>
              <w:jc w:val="right"/>
            </w:pPr>
            <w:r w:rsidRPr="006C5E3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C5E36" w:rsidRDefault="008A1587" w:rsidP="0053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3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87" w:rsidRPr="006C5E36" w:rsidRDefault="008A1587" w:rsidP="008E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E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2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1587" w:rsidRPr="006C5E36" w:rsidRDefault="008A1587" w:rsidP="008A1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A1587" w:rsidRPr="006C5E36" w:rsidRDefault="008A1587" w:rsidP="008A15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E36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8A1587" w:rsidRPr="006C5E36" w:rsidRDefault="008A1587" w:rsidP="008A158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A1587" w:rsidRDefault="008A1587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A1587" w:rsidRDefault="008A1587" w:rsidP="008A1587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A1587" w:rsidRPr="003B1B0A" w:rsidRDefault="008A1587" w:rsidP="008A1587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587" w:rsidRPr="003B1B0A" w:rsidRDefault="008A1587" w:rsidP="008A1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A1587" w:rsidRDefault="008A1587" w:rsidP="002735C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B1B0A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EE5B28">
        <w:rPr>
          <w:rFonts w:ascii="Times New Roman" w:hAnsi="Times New Roman" w:cs="Times New Roman"/>
          <w:sz w:val="28"/>
          <w:szCs w:val="28"/>
        </w:rPr>
        <w:t>09.02.01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 w:rsidR="00EE5B28">
        <w:rPr>
          <w:rFonts w:ascii="Times New Roman" w:hAnsi="Times New Roman" w:cs="Times New Roman"/>
          <w:sz w:val="28"/>
          <w:szCs w:val="28"/>
        </w:rPr>
        <w:t>Компьютерные системы и ком</w:t>
      </w:r>
      <w:r w:rsidR="0064557C">
        <w:rPr>
          <w:rFonts w:ascii="Times New Roman" w:hAnsi="Times New Roman" w:cs="Times New Roman"/>
          <w:sz w:val="28"/>
          <w:szCs w:val="28"/>
        </w:rPr>
        <w:t>п</w:t>
      </w:r>
      <w:r w:rsidR="00EE5B28">
        <w:rPr>
          <w:rFonts w:ascii="Times New Roman" w:hAnsi="Times New Roman" w:cs="Times New Roman"/>
          <w:sz w:val="28"/>
          <w:szCs w:val="28"/>
        </w:rPr>
        <w:t>лексы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 w:rsidR="00EE5B28"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 w:rsidR="00EE5B28"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EE5B28" w:rsidRPr="00EE5B28" w:rsidRDefault="00EE5B28" w:rsidP="00EE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B28" w:rsidRPr="00EE5B28" w:rsidRDefault="00EE5B28" w:rsidP="00EE5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Щ</w:t>
      </w:r>
      <w:r w:rsidR="00A96316">
        <w:rPr>
          <w:rFonts w:ascii="Times New Roman" w:hAnsi="Times New Roman" w:cs="Times New Roman"/>
          <w:sz w:val="28"/>
          <w:szCs w:val="28"/>
        </w:rPr>
        <w:t>ЕРБАК</w:t>
      </w:r>
      <w:r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</w:p>
    <w:p w:rsidR="0078691B" w:rsidRDefault="0078691B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Pr="00EE5B28" w:rsidRDefault="00EE5B28" w:rsidP="002735C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Зачислить с 09.09.2022 г.  в состав обучающихся </w:t>
      </w:r>
      <w:r w:rsidRPr="00EE5B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B28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</w:t>
      </w:r>
      <w:r>
        <w:rPr>
          <w:rFonts w:ascii="Times New Roman" w:hAnsi="Times New Roman" w:cs="Times New Roman"/>
          <w:sz w:val="28"/>
          <w:szCs w:val="28"/>
        </w:rPr>
        <w:t>22.02.06</w:t>
      </w:r>
      <w:r w:rsidRPr="00EE5B2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варочное производство</w:t>
      </w:r>
      <w:r w:rsidRPr="00EE5B28">
        <w:rPr>
          <w:rFonts w:ascii="Times New Roman" w:hAnsi="Times New Roman" w:cs="Times New Roman"/>
          <w:sz w:val="28"/>
          <w:szCs w:val="28"/>
        </w:rPr>
        <w:t>», следующего абитуриента:</w:t>
      </w: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P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 xml:space="preserve">         </w:t>
      </w:r>
      <w:r w:rsidRPr="00EE5B28"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>Ц</w:t>
      </w:r>
      <w:r w:rsidR="00A96316"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>ЫГУЛЕНКО</w:t>
      </w:r>
      <w:r w:rsidRPr="00EE5B28"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 xml:space="preserve"> Михаила Ивановича</w:t>
      </w: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1EF2" w:rsidRDefault="00271EF2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Default="0068165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701D">
        <w:rPr>
          <w:rFonts w:ascii="Times New Roman" w:hAnsi="Times New Roman" w:cs="Times New Roman"/>
          <w:sz w:val="28"/>
          <w:szCs w:val="28"/>
        </w:rPr>
        <w:t>Директор</w:t>
      </w:r>
      <w:r w:rsidRPr="00A7701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419F">
        <w:rPr>
          <w:rFonts w:ascii="Times New Roman" w:hAnsi="Times New Roman" w:cs="Times New Roman"/>
          <w:sz w:val="28"/>
          <w:szCs w:val="28"/>
        </w:rPr>
        <w:t xml:space="preserve">                 Ю. А. Васин</w:t>
      </w: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E5B28" w:rsidRDefault="00EE5B28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68165C" w:rsidRDefault="0068165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68165C" w:rsidRPr="006C5E36" w:rsidRDefault="0068165C" w:rsidP="0068165C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68165C" w:rsidRPr="006C5E36" w:rsidRDefault="0068165C" w:rsidP="006816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68165C" w:rsidRPr="006C5E36" w:rsidRDefault="0068165C" w:rsidP="0068165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5E36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68165C" w:rsidRPr="006C5E36" w:rsidTr="000A3347">
        <w:trPr>
          <w:cantSplit/>
        </w:trPr>
        <w:tc>
          <w:tcPr>
            <w:tcW w:w="6663" w:type="dxa"/>
            <w:gridSpan w:val="2"/>
          </w:tcPr>
          <w:p w:rsidR="0068165C" w:rsidRPr="006C5E36" w:rsidRDefault="0068165C" w:rsidP="000A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68165C" w:rsidRPr="006C5E36" w:rsidRDefault="0068165C" w:rsidP="000A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 w:rsidRPr="006C5E36">
              <w:rPr>
                <w:rFonts w:ascii="Times New Roman" w:hAnsi="Times New Roman" w:cs="Times New Roman"/>
              </w:rPr>
              <w:t xml:space="preserve"> </w:t>
            </w: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»</w:t>
            </w:r>
          </w:p>
        </w:tc>
        <w:tc>
          <w:tcPr>
            <w:tcW w:w="1559" w:type="dxa"/>
          </w:tcPr>
          <w:p w:rsidR="0068165C" w:rsidRPr="006C5E36" w:rsidRDefault="0068165C" w:rsidP="000A3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8165C" w:rsidRPr="006C5E36" w:rsidTr="000A33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36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65C" w:rsidRPr="006C5E36" w:rsidTr="000A33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68165C" w:rsidRPr="006C5E36" w:rsidRDefault="0068165C" w:rsidP="000A3347">
            <w:pPr>
              <w:pStyle w:val="1"/>
              <w:numPr>
                <w:ilvl w:val="0"/>
                <w:numId w:val="0"/>
              </w:numPr>
              <w:jc w:val="right"/>
            </w:pPr>
            <w:r w:rsidRPr="006C5E3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6C5E36" w:rsidRDefault="0068165C" w:rsidP="00A76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76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6C5E36" w:rsidRDefault="002735C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68165C"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22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165C" w:rsidRPr="006C5E36" w:rsidRDefault="0068165C" w:rsidP="000A33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8165C" w:rsidRPr="006C5E36" w:rsidRDefault="0068165C" w:rsidP="006816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E36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68165C" w:rsidRPr="006C5E36" w:rsidRDefault="0068165C" w:rsidP="006816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68165C" w:rsidRDefault="0068165C" w:rsidP="0068165C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68165C" w:rsidRDefault="0068165C" w:rsidP="0068165C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68165C" w:rsidRPr="003B1B0A" w:rsidRDefault="0068165C" w:rsidP="0068165C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65C" w:rsidRPr="003B1B0A" w:rsidRDefault="0068165C" w:rsidP="00681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68165C" w:rsidRDefault="0068165C" w:rsidP="002735C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35CC">
        <w:rPr>
          <w:rFonts w:ascii="Times New Roman" w:hAnsi="Times New Roman" w:cs="Times New Roman"/>
          <w:sz w:val="28"/>
          <w:szCs w:val="28"/>
        </w:rPr>
        <w:t>5</w:t>
      </w:r>
      <w:r w:rsidRPr="003B1B0A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2735CC">
        <w:rPr>
          <w:rFonts w:ascii="Times New Roman" w:hAnsi="Times New Roman" w:cs="Times New Roman"/>
          <w:sz w:val="28"/>
          <w:szCs w:val="28"/>
        </w:rPr>
        <w:t>54.02.02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 w:rsidR="002735CC">
        <w:rPr>
          <w:rFonts w:ascii="Times New Roman" w:hAnsi="Times New Roman" w:cs="Times New Roman"/>
          <w:sz w:val="28"/>
          <w:szCs w:val="28"/>
        </w:rPr>
        <w:t>Декоративно- прикладное искусство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8E4244" w:rsidRDefault="008E4244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           КУЗМЕНКО Анастасию Тимофеевну</w:t>
      </w: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Pr="002735CC" w:rsidRDefault="002735CC" w:rsidP="002735CC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CC">
        <w:rPr>
          <w:rFonts w:ascii="Times New Roman" w:hAnsi="Times New Roman" w:cs="Times New Roman"/>
          <w:sz w:val="28"/>
          <w:szCs w:val="28"/>
        </w:rPr>
        <w:t>Зачислить с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5CC">
        <w:rPr>
          <w:rFonts w:ascii="Times New Roman" w:hAnsi="Times New Roman" w:cs="Times New Roman"/>
          <w:sz w:val="28"/>
          <w:szCs w:val="28"/>
        </w:rPr>
        <w:t xml:space="preserve">.09.2022 г.  в состав обучающихся </w:t>
      </w:r>
      <w:r w:rsidRPr="00273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35CC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54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5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2735CC">
        <w:rPr>
          <w:rFonts w:ascii="Times New Roman" w:hAnsi="Times New Roman" w:cs="Times New Roman"/>
          <w:sz w:val="28"/>
          <w:szCs w:val="28"/>
        </w:rPr>
        <w:t>», следующего абитуриента:</w:t>
      </w: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           КОЛЮШНИК Юлию Владиславовну</w:t>
      </w: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2735CC" w:rsidRDefault="002735CC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701D">
        <w:rPr>
          <w:rFonts w:ascii="Times New Roman" w:hAnsi="Times New Roman" w:cs="Times New Roman"/>
          <w:sz w:val="28"/>
          <w:szCs w:val="28"/>
        </w:rPr>
        <w:t>Директор</w:t>
      </w:r>
      <w:r w:rsidRPr="00A7701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419F">
        <w:rPr>
          <w:rFonts w:ascii="Times New Roman" w:hAnsi="Times New Roman" w:cs="Times New Roman"/>
          <w:sz w:val="28"/>
          <w:szCs w:val="28"/>
        </w:rPr>
        <w:t xml:space="preserve">                 Ю. А. Васин</w:t>
      </w: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36" w:rsidRDefault="00EC1336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347" w:rsidRDefault="000A3347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DB3" w:rsidRDefault="00142DB3" w:rsidP="00FE7B91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0DC" w:rsidRDefault="009150DC" w:rsidP="00A36682">
      <w:pPr>
        <w:rPr>
          <w:bCs/>
        </w:rPr>
      </w:pPr>
    </w:p>
    <w:p w:rsidR="005D5DEE" w:rsidRPr="006C5E36" w:rsidRDefault="005D5DEE" w:rsidP="005D5DEE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5D5DEE" w:rsidRPr="006C5E36" w:rsidRDefault="005D5DEE" w:rsidP="005D5D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5D5DEE" w:rsidRPr="006C5E36" w:rsidRDefault="005D5DEE" w:rsidP="005D5D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5E36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5D5DEE" w:rsidRPr="006C5E36" w:rsidTr="005D5DEE">
        <w:trPr>
          <w:cantSplit/>
        </w:trPr>
        <w:tc>
          <w:tcPr>
            <w:tcW w:w="6663" w:type="dxa"/>
            <w:gridSpan w:val="2"/>
          </w:tcPr>
          <w:p w:rsidR="005D5DEE" w:rsidRPr="006C5E36" w:rsidRDefault="005D5DEE" w:rsidP="005D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5D5DEE" w:rsidRPr="006C5E36" w:rsidRDefault="005D5DEE" w:rsidP="005D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 w:rsidRPr="006C5E36">
              <w:rPr>
                <w:rFonts w:ascii="Times New Roman" w:hAnsi="Times New Roman" w:cs="Times New Roman"/>
              </w:rPr>
              <w:t xml:space="preserve"> </w:t>
            </w: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»</w:t>
            </w:r>
          </w:p>
        </w:tc>
        <w:tc>
          <w:tcPr>
            <w:tcW w:w="1559" w:type="dxa"/>
          </w:tcPr>
          <w:p w:rsidR="005D5DEE" w:rsidRPr="006C5E36" w:rsidRDefault="005D5DEE" w:rsidP="005D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5D5DEE" w:rsidRPr="006C5E36" w:rsidTr="005D5DE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36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EE" w:rsidRPr="006C5E36" w:rsidTr="005D5DE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5D5DEE" w:rsidRPr="006C5E36" w:rsidRDefault="005D5DEE" w:rsidP="005D5DEE">
            <w:pPr>
              <w:pStyle w:val="1"/>
              <w:numPr>
                <w:ilvl w:val="0"/>
                <w:numId w:val="0"/>
              </w:numPr>
              <w:jc w:val="right"/>
            </w:pPr>
            <w:r w:rsidRPr="006C5E3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2022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5DEE" w:rsidRPr="006C5E36" w:rsidRDefault="005D5DEE" w:rsidP="005D5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D5DEE" w:rsidRPr="006C5E36" w:rsidRDefault="005D5DEE" w:rsidP="005D5D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E36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5D5DEE" w:rsidRPr="006C5E36" w:rsidRDefault="005D5DEE" w:rsidP="005D5D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D5DEE" w:rsidRDefault="005D5DEE" w:rsidP="005D5DE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5D5DEE" w:rsidRPr="003B1B0A" w:rsidRDefault="005D5DEE" w:rsidP="005D5DE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DEE" w:rsidRPr="003B1B0A" w:rsidRDefault="005D5DEE" w:rsidP="005D5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5DEE" w:rsidRDefault="005D5DEE" w:rsidP="00F46EE3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B1B0A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коративно- прикладное искусство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5D5DEE" w:rsidRDefault="005D5DEE" w:rsidP="00FE7B91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 xml:space="preserve"> </w:t>
      </w:r>
      <w:r w:rsidRPr="005D5DEE"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>КОЛПАКОВУ Анастасию Сергеевну</w:t>
      </w: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D5DEE" w:rsidRPr="00885053" w:rsidRDefault="005D5DEE" w:rsidP="005D5DEE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5053">
        <w:rPr>
          <w:rFonts w:ascii="Times New Roman" w:hAnsi="Times New Roman" w:cs="Times New Roman"/>
          <w:sz w:val="28"/>
          <w:szCs w:val="28"/>
        </w:rPr>
        <w:t>Директор</w:t>
      </w:r>
      <w:r w:rsidRPr="00885053">
        <w:rPr>
          <w:rFonts w:ascii="Times New Roman" w:hAnsi="Times New Roman" w:cs="Times New Roman"/>
          <w:sz w:val="28"/>
          <w:szCs w:val="28"/>
        </w:rPr>
        <w:tab/>
      </w:r>
      <w:r w:rsidRPr="00885053">
        <w:rPr>
          <w:rFonts w:ascii="Times New Roman" w:hAnsi="Times New Roman" w:cs="Times New Roman"/>
          <w:sz w:val="28"/>
          <w:szCs w:val="28"/>
        </w:rPr>
        <w:tab/>
        <w:t xml:space="preserve">              Ю. А. Васин</w:t>
      </w:r>
    </w:p>
    <w:p w:rsidR="005D5DEE" w:rsidRDefault="005D5DEE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3E0B5D" w:rsidRDefault="003E0B5D" w:rsidP="005D5DEE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5703C5" w:rsidRDefault="005703C5" w:rsidP="005703C5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C13D73" w:rsidRDefault="00C13D73" w:rsidP="00C13D73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13D73" w:rsidRPr="006C5E36" w:rsidRDefault="00C13D73" w:rsidP="00C13D73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C13D73" w:rsidRPr="006C5E36" w:rsidRDefault="00C13D73" w:rsidP="00C13D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5E36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C13D73" w:rsidRPr="006C5E36" w:rsidRDefault="00C13D73" w:rsidP="00C13D7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C5E36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C13D73" w:rsidRPr="006C5E36" w:rsidTr="00E6426E">
        <w:trPr>
          <w:cantSplit/>
        </w:trPr>
        <w:tc>
          <w:tcPr>
            <w:tcW w:w="6663" w:type="dxa"/>
            <w:gridSpan w:val="2"/>
          </w:tcPr>
          <w:p w:rsidR="00C13D73" w:rsidRPr="006C5E36" w:rsidRDefault="00C13D73" w:rsidP="00E64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C13D73" w:rsidRPr="006C5E36" w:rsidRDefault="00C13D73" w:rsidP="00E64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 w:rsidRPr="006C5E36">
              <w:rPr>
                <w:rFonts w:ascii="Times New Roman" w:hAnsi="Times New Roman" w:cs="Times New Roman"/>
              </w:rPr>
              <w:t xml:space="preserve"> </w:t>
            </w: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»</w:t>
            </w:r>
          </w:p>
        </w:tc>
        <w:tc>
          <w:tcPr>
            <w:tcW w:w="1559" w:type="dxa"/>
          </w:tcPr>
          <w:p w:rsidR="00C13D73" w:rsidRPr="006C5E36" w:rsidRDefault="00C13D73" w:rsidP="00E64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13D73" w:rsidRPr="006C5E36" w:rsidTr="00E6426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5E36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D73" w:rsidRPr="006C5E36" w:rsidTr="00E6426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C13D73" w:rsidRPr="006C5E36" w:rsidRDefault="00C13D73" w:rsidP="00E6426E">
            <w:pPr>
              <w:pStyle w:val="1"/>
              <w:numPr>
                <w:ilvl w:val="0"/>
                <w:numId w:val="0"/>
              </w:numPr>
              <w:jc w:val="right"/>
            </w:pPr>
            <w:r w:rsidRPr="006C5E3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3" w:rsidRPr="006C5E36" w:rsidRDefault="00C13D73" w:rsidP="00EF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F6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73" w:rsidRPr="006C5E36" w:rsidRDefault="00C13D73" w:rsidP="00C13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  <w:r w:rsidRPr="006C5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2022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3D73" w:rsidRPr="006C5E36" w:rsidRDefault="00C13D73" w:rsidP="00E642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22BB" w:rsidRPr="00FD22BB" w:rsidRDefault="00FD22BB" w:rsidP="00FD2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C13D73" w:rsidRPr="006C5E36" w:rsidRDefault="003C5CEE" w:rsidP="00C13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13D73"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 w:rsidR="00C13D7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13D73"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D73">
        <w:rPr>
          <w:rFonts w:ascii="Times New Roman" w:hAnsi="Times New Roman" w:cs="Times New Roman"/>
          <w:bCs/>
          <w:sz w:val="28"/>
          <w:szCs w:val="28"/>
        </w:rPr>
        <w:t>курс</w:t>
      </w:r>
      <w:r w:rsidR="00C13D73"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13D73" w:rsidRDefault="00C13D73" w:rsidP="00C13D73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C13D73" w:rsidRDefault="00C13D73" w:rsidP="00C13D7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C13D73" w:rsidRDefault="00C13D73" w:rsidP="00C13D7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96" w:rsidRPr="003B1B0A" w:rsidRDefault="00730896" w:rsidP="00C13D7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896" w:rsidRPr="003B1B0A" w:rsidRDefault="00C13D73" w:rsidP="00730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C13D73" w:rsidRDefault="00C13D73" w:rsidP="00F46EE3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 w:rsidR="00730896">
        <w:rPr>
          <w:rFonts w:ascii="Times New Roman" w:hAnsi="Times New Roman" w:cs="Times New Roman"/>
          <w:sz w:val="28"/>
          <w:szCs w:val="28"/>
        </w:rPr>
        <w:t>30</w:t>
      </w:r>
      <w:r w:rsidRPr="003B1B0A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коративно- прикладное искусство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C13D73" w:rsidRDefault="00C13D73" w:rsidP="00C1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73" w:rsidRDefault="00EF6095" w:rsidP="00F46EE3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ова Диана</w:t>
      </w:r>
    </w:p>
    <w:p w:rsidR="00EF6095" w:rsidRPr="00EF6095" w:rsidRDefault="00EF6095" w:rsidP="00F46EE3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едиктова Римма Андреевна</w:t>
      </w:r>
    </w:p>
    <w:p w:rsidR="00C13D73" w:rsidRDefault="00C13D73" w:rsidP="00C1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73" w:rsidRPr="00C13D73" w:rsidRDefault="00C13D73" w:rsidP="00C13D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D73" w:rsidRDefault="00C13D73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EF6095" w:rsidRDefault="00EF6095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730896" w:rsidRDefault="00730896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EF6095" w:rsidRPr="00885053" w:rsidRDefault="00EF6095" w:rsidP="00EF6095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5053">
        <w:rPr>
          <w:rFonts w:ascii="Times New Roman" w:hAnsi="Times New Roman" w:cs="Times New Roman"/>
          <w:sz w:val="28"/>
          <w:szCs w:val="28"/>
        </w:rPr>
        <w:t>Директор</w:t>
      </w:r>
      <w:r w:rsidRPr="00885053">
        <w:rPr>
          <w:rFonts w:ascii="Times New Roman" w:hAnsi="Times New Roman" w:cs="Times New Roman"/>
          <w:sz w:val="28"/>
          <w:szCs w:val="28"/>
        </w:rPr>
        <w:tab/>
      </w:r>
      <w:r w:rsidRPr="00885053">
        <w:rPr>
          <w:rFonts w:ascii="Times New Roman" w:hAnsi="Times New Roman" w:cs="Times New Roman"/>
          <w:sz w:val="28"/>
          <w:szCs w:val="28"/>
        </w:rPr>
        <w:tab/>
        <w:t xml:space="preserve">              Ю. А. Васин</w:t>
      </w:r>
    </w:p>
    <w:p w:rsidR="00EF6095" w:rsidRDefault="00EF6095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D22BB" w:rsidRDefault="00FD22BB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80814" w:rsidRDefault="00F80814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F80814" w:rsidRDefault="00F80814" w:rsidP="00E6426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432EF1" w:rsidRPr="00A44331" w:rsidRDefault="00432EF1" w:rsidP="00432EF1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432EF1" w:rsidRPr="000C1E8E" w:rsidRDefault="00432EF1" w:rsidP="00432E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432EF1" w:rsidRPr="00705E3F" w:rsidRDefault="00432EF1" w:rsidP="00432EF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3C5CEE" w:rsidRPr="00705E3F" w:rsidTr="003C5CEE">
        <w:trPr>
          <w:cantSplit/>
        </w:trPr>
        <w:tc>
          <w:tcPr>
            <w:tcW w:w="6663" w:type="dxa"/>
            <w:gridSpan w:val="2"/>
          </w:tcPr>
          <w:p w:rsidR="003C5CEE" w:rsidRPr="00705E3F" w:rsidRDefault="003C5CEE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3C5CEE" w:rsidRPr="00705E3F" w:rsidRDefault="003C5CEE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C5CEE" w:rsidRPr="00705E3F" w:rsidRDefault="003C5CEE" w:rsidP="003C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E" w:rsidRPr="00705E3F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3C5CEE" w:rsidRPr="00705E3F" w:rsidTr="003C5CE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3C5CEE" w:rsidRPr="002B62DE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3C5CEE" w:rsidRPr="00705E3F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E" w:rsidRPr="00705E3F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CEE" w:rsidRPr="00705E3F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C5CEE" w:rsidRPr="00705E3F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EE" w:rsidRPr="00CD7426" w:rsidTr="003C5CEE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3C5CEE" w:rsidRPr="00CD7426" w:rsidRDefault="003C5CEE" w:rsidP="003C5CEE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E" w:rsidRPr="007C1085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EE" w:rsidRPr="007C1085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5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C5CEE" w:rsidRPr="00283A5C" w:rsidRDefault="003C5CEE" w:rsidP="003C5C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5CEE" w:rsidRPr="00483495" w:rsidRDefault="003C5CEE" w:rsidP="003C5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3C5CEE" w:rsidRPr="006C5E36" w:rsidRDefault="003C5CEE" w:rsidP="003C5C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3C5CEE" w:rsidRDefault="003C5CEE" w:rsidP="003C5CE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3C5CEE" w:rsidRDefault="003C5CEE" w:rsidP="003C5CE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3C5CEE" w:rsidRDefault="003C5CEE" w:rsidP="003C5CE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CEE" w:rsidRPr="003B1B0A" w:rsidRDefault="003C5CEE" w:rsidP="003C5CE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CEE" w:rsidRPr="003B1B0A" w:rsidRDefault="003C5CEE" w:rsidP="003C5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3C5CEE" w:rsidRDefault="003C5CEE" w:rsidP="00F46EE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1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1B0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екоративно- прикладное искусство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3C5CEE" w:rsidRDefault="003C5CEE" w:rsidP="003C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EE" w:rsidRDefault="003C5CEE" w:rsidP="00F46EE3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3C5CE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Ковязина Елизавета Сергеевна</w:t>
      </w: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EF1" w:rsidRDefault="00432EF1" w:rsidP="00F46EE3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3B1B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1B0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1B0A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3B1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B0A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</w:t>
      </w:r>
      <w:r>
        <w:rPr>
          <w:rFonts w:ascii="Times New Roman" w:hAnsi="Times New Roman" w:cs="Times New Roman"/>
          <w:sz w:val="28"/>
          <w:szCs w:val="28"/>
        </w:rPr>
        <w:t>игнований Ставропольского края</w:t>
      </w:r>
      <w:r w:rsidRPr="003B1B0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08.02.01</w:t>
      </w:r>
      <w:r w:rsidRPr="003B1B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  <w:r w:rsidRPr="003B1B0A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B0A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B0A">
        <w:rPr>
          <w:rFonts w:ascii="Times New Roman" w:hAnsi="Times New Roman" w:cs="Times New Roman"/>
          <w:sz w:val="28"/>
          <w:szCs w:val="28"/>
        </w:rPr>
        <w:t>:</w:t>
      </w: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EF1" w:rsidRPr="00A4708D" w:rsidRDefault="00A4708D" w:rsidP="00F46EE3">
      <w:pPr>
        <w:pStyle w:val="a6"/>
        <w:numPr>
          <w:ilvl w:val="0"/>
          <w:numId w:val="44"/>
        </w:numPr>
        <w:spacing w:after="0" w:line="240" w:lineRule="auto"/>
        <w:ind w:hanging="294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Старинец Анзор Васильевич</w:t>
      </w: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. о. директора                                                        О.П. Супрунова</w:t>
      </w: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432EF1" w:rsidRDefault="00432EF1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P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lang w:bidi="en-US"/>
        </w:rPr>
        <w:t xml:space="preserve">С приказом ознакомлены: </w:t>
      </w:r>
    </w:p>
    <w:p w:rsidR="00A4708D" w:rsidRP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lang w:bidi="en-US"/>
        </w:rPr>
        <w:t>Каткова И.Н.       _________</w:t>
      </w:r>
    </w:p>
    <w:p w:rsidR="00A4708D" w:rsidRP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lang w:bidi="en-US"/>
        </w:rPr>
        <w:t>Соколова М.А.    _________</w:t>
      </w:r>
    </w:p>
    <w:p w:rsidR="00A4708D" w:rsidRPr="00A4708D" w:rsidRDefault="00A4708D" w:rsidP="00432EF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lang w:bidi="en-US"/>
        </w:rPr>
        <w:t>Скребцова Н.Б.   _________</w:t>
      </w:r>
    </w:p>
    <w:p w:rsidR="00A4708D" w:rsidRDefault="00A4708D" w:rsidP="00444896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44896" w:rsidRPr="00A44331" w:rsidRDefault="00444896" w:rsidP="00444896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444896" w:rsidRPr="000C1E8E" w:rsidRDefault="00444896" w:rsidP="004448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444896" w:rsidRPr="00705E3F" w:rsidRDefault="00444896" w:rsidP="004448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444896" w:rsidRPr="00705E3F" w:rsidTr="00444896">
        <w:trPr>
          <w:cantSplit/>
        </w:trPr>
        <w:tc>
          <w:tcPr>
            <w:tcW w:w="6663" w:type="dxa"/>
            <w:gridSpan w:val="2"/>
          </w:tcPr>
          <w:p w:rsidR="00444896" w:rsidRPr="00705E3F" w:rsidRDefault="00444896" w:rsidP="0044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444896" w:rsidRPr="00705E3F" w:rsidRDefault="00444896" w:rsidP="0044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44896" w:rsidRPr="00705E3F" w:rsidRDefault="00444896" w:rsidP="00444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6" w:rsidRPr="00705E3F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44896" w:rsidRPr="00705E3F" w:rsidTr="00444896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444896" w:rsidRPr="002B62DE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444896" w:rsidRPr="00705E3F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6" w:rsidRPr="00705E3F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96" w:rsidRPr="00705E3F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4896" w:rsidRPr="00705E3F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96" w:rsidRPr="00CD7426" w:rsidTr="00444896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444896" w:rsidRPr="00CD7426" w:rsidRDefault="00444896" w:rsidP="00444896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6" w:rsidRPr="007C1085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96" w:rsidRPr="007C1085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05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44896" w:rsidRPr="00283A5C" w:rsidRDefault="00444896" w:rsidP="004448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44896" w:rsidRPr="00483495" w:rsidRDefault="00444896" w:rsidP="004448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444896" w:rsidRPr="006C5E36" w:rsidRDefault="00444896" w:rsidP="00444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44896" w:rsidRDefault="00444896" w:rsidP="00444896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444896" w:rsidRDefault="00444896" w:rsidP="00444896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444896" w:rsidRDefault="00444896" w:rsidP="00444896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896" w:rsidRPr="003B1B0A" w:rsidRDefault="00444896" w:rsidP="00444896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08D" w:rsidRPr="003B1B0A" w:rsidRDefault="00444896" w:rsidP="00A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708D" w:rsidRPr="00B875C2" w:rsidRDefault="00444896" w:rsidP="00F46EE3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C2">
        <w:rPr>
          <w:rFonts w:ascii="Times New Roman" w:hAnsi="Times New Roman" w:cs="Times New Roman"/>
          <w:sz w:val="28"/>
          <w:szCs w:val="28"/>
        </w:rPr>
        <w:t>Зачислить с 1</w:t>
      </w:r>
      <w:r w:rsidR="00A4708D" w:rsidRPr="00B875C2">
        <w:rPr>
          <w:rFonts w:ascii="Times New Roman" w:hAnsi="Times New Roman" w:cs="Times New Roman"/>
          <w:sz w:val="28"/>
          <w:szCs w:val="28"/>
        </w:rPr>
        <w:t>7</w:t>
      </w:r>
      <w:r w:rsidRPr="00B875C2">
        <w:rPr>
          <w:rFonts w:ascii="Times New Roman" w:hAnsi="Times New Roman" w:cs="Times New Roman"/>
          <w:sz w:val="28"/>
          <w:szCs w:val="28"/>
        </w:rPr>
        <w:t xml:space="preserve">.10.2022 г.  в состав обучающихся </w:t>
      </w:r>
      <w:r w:rsidRPr="00B875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5C2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54.02.01 «Декоративно- прикладное искусство</w:t>
      </w:r>
      <w:r w:rsidR="00A4708D" w:rsidRPr="00B875C2">
        <w:rPr>
          <w:rFonts w:ascii="Times New Roman" w:hAnsi="Times New Roman" w:cs="Times New Roman"/>
          <w:sz w:val="28"/>
          <w:szCs w:val="28"/>
        </w:rPr>
        <w:t xml:space="preserve"> и народные промыслы», следующего абитуриента:</w:t>
      </w:r>
    </w:p>
    <w:p w:rsidR="00A4708D" w:rsidRDefault="00A4708D" w:rsidP="00444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8D" w:rsidRPr="00B875C2" w:rsidRDefault="00A4708D" w:rsidP="00F46EE3">
      <w:pPr>
        <w:pStyle w:val="a6"/>
        <w:numPr>
          <w:ilvl w:val="0"/>
          <w:numId w:val="46"/>
        </w:numPr>
        <w:spacing w:after="0" w:line="240" w:lineRule="auto"/>
        <w:ind w:firstLine="698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B875C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Белякова Анна Максимовна</w:t>
      </w: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B875C2" w:rsidRDefault="00B875C2" w:rsidP="00F46EE3">
      <w:pPr>
        <w:pStyle w:val="a6"/>
        <w:widowControl w:val="0"/>
        <w:numPr>
          <w:ilvl w:val="0"/>
          <w:numId w:val="46"/>
        </w:numPr>
        <w:autoSpaceDN w:val="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Зачислить</w:t>
      </w:r>
      <w:r w:rsidRPr="00276A5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 переводом с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17.10</w:t>
      </w:r>
      <w:r w:rsidRPr="00276A5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.202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2 г. из ГБ</w:t>
      </w:r>
      <w:r w:rsidRPr="00276A5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ПОУ «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Минераловодский региональный многопрофильный колледж</w:t>
      </w:r>
      <w:r w:rsidRPr="00276A5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» </w:t>
      </w:r>
      <w:r w:rsidRPr="00276A53"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>по специальности 0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>9</w:t>
      </w:r>
      <w:r w:rsidRPr="00276A53"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 xml:space="preserve">.02.01 </w:t>
      </w:r>
      <w:r w:rsidRPr="00276A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ьютерные системы и комплексы</w:t>
      </w:r>
      <w:r w:rsidRPr="00276A53">
        <w:rPr>
          <w:rFonts w:ascii="Times New Roman" w:hAnsi="Times New Roman" w:cs="Times New Roman"/>
          <w:sz w:val="28"/>
          <w:szCs w:val="28"/>
        </w:rPr>
        <w:t xml:space="preserve">», </w:t>
      </w:r>
      <w:r w:rsidRPr="00276A53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 xml:space="preserve">на 2 курс в группу № 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30</w:t>
      </w:r>
      <w:r w:rsidRPr="00276A53">
        <w:rPr>
          <w:rFonts w:ascii="Times New Roman" w:hAnsi="Times New Roman" w:cs="Times New Roman"/>
          <w:sz w:val="28"/>
          <w:szCs w:val="28"/>
        </w:rPr>
        <w:t xml:space="preserve"> </w:t>
      </w:r>
      <w:r w:rsidRPr="00276A53"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>следующ</w:t>
      </w:r>
      <w:r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>его обучающего</w:t>
      </w:r>
      <w:r w:rsidRPr="00276A53">
        <w:rPr>
          <w:rFonts w:ascii="Times New Roman" w:eastAsia="Arial Unicode MS" w:hAnsi="Times New Roman" w:cs="Times New Roman"/>
          <w:kern w:val="3"/>
          <w:sz w:val="28"/>
          <w:szCs w:val="28"/>
          <w:lang w:bidi="en-US"/>
        </w:rPr>
        <w:t>ся:</w:t>
      </w:r>
    </w:p>
    <w:p w:rsidR="00A4708D" w:rsidRPr="00B875C2" w:rsidRDefault="00A4708D" w:rsidP="00B875C2">
      <w:pPr>
        <w:pStyle w:val="a6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Pr="00B875C2" w:rsidRDefault="00B875C2" w:rsidP="00F46EE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40"/>
          <w:szCs w:val="28"/>
          <w:lang w:bidi="en-US"/>
        </w:rPr>
      </w:pPr>
      <w:r w:rsidRPr="00B875C2">
        <w:rPr>
          <w:rFonts w:ascii="Times New Roman" w:hAnsi="Times New Roman" w:cs="Times New Roman"/>
          <w:sz w:val="28"/>
          <w:szCs w:val="20"/>
        </w:rPr>
        <w:t>Дорошенко Илья Александрович</w:t>
      </w: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. о. директора                                                        О.П. Супрунова</w:t>
      </w: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9150DC" w:rsidRDefault="009150DC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A4708D" w:rsidRP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  <w:t>С приказом ознакомлены:</w:t>
      </w:r>
    </w:p>
    <w:p w:rsidR="00A4708D" w:rsidRP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  <w:t>Каткова И.Н.        _________</w:t>
      </w:r>
    </w:p>
    <w:p w:rsidR="00A4708D" w:rsidRDefault="00A4708D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</w:pPr>
      <w:r w:rsidRPr="00A4708D"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  <w:t>Соколова М.А.     _________</w:t>
      </w:r>
    </w:p>
    <w:p w:rsidR="00B875C2" w:rsidRDefault="00B875C2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6"/>
          <w:szCs w:val="26"/>
          <w:lang w:bidi="en-US"/>
        </w:rPr>
        <w:t>Яркова Н.В.          _________</w:t>
      </w:r>
    </w:p>
    <w:p w:rsidR="00EB589E" w:rsidRPr="00A44331" w:rsidRDefault="00EB589E" w:rsidP="00EB589E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EB589E" w:rsidRPr="000C1E8E" w:rsidRDefault="00EB589E" w:rsidP="00EB58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EB589E" w:rsidRPr="00705E3F" w:rsidRDefault="00EB589E" w:rsidP="00EB589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EB589E" w:rsidRPr="00705E3F" w:rsidTr="00563B95">
        <w:trPr>
          <w:cantSplit/>
        </w:trPr>
        <w:tc>
          <w:tcPr>
            <w:tcW w:w="6663" w:type="dxa"/>
            <w:gridSpan w:val="2"/>
          </w:tcPr>
          <w:p w:rsidR="00EB589E" w:rsidRPr="00705E3F" w:rsidRDefault="00EB589E" w:rsidP="0056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EB589E" w:rsidRPr="00705E3F" w:rsidRDefault="00EB589E" w:rsidP="0056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B589E" w:rsidRPr="00705E3F" w:rsidRDefault="00EB589E" w:rsidP="00563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9E" w:rsidRPr="00705E3F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EB589E" w:rsidRPr="00705E3F" w:rsidTr="00563B95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EB589E" w:rsidRPr="002B62DE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EB589E" w:rsidRPr="00705E3F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9E" w:rsidRPr="00705E3F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89E" w:rsidRPr="00705E3F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B589E" w:rsidRPr="00705E3F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9E" w:rsidRPr="00CD7426" w:rsidTr="00563B95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EB589E" w:rsidRPr="00CD7426" w:rsidRDefault="00EB589E" w:rsidP="00563B95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9E" w:rsidRPr="007C1085" w:rsidRDefault="00EB589E" w:rsidP="00EB5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-К ППССЗ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9E" w:rsidRPr="007C1085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B589E" w:rsidRPr="00283A5C" w:rsidRDefault="00EB589E" w:rsidP="00563B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B589E" w:rsidRDefault="00EB589E" w:rsidP="00EB58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EB589E" w:rsidRPr="006C5E36" w:rsidRDefault="00EB589E" w:rsidP="00EB58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EB589E" w:rsidRDefault="00EB589E" w:rsidP="00EB589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EB589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EB589E" w:rsidRPr="003B1B0A" w:rsidRDefault="00EB589E" w:rsidP="00EB589E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589E" w:rsidRPr="00EB589E" w:rsidRDefault="00EB589E" w:rsidP="00EB5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ВАЮ:</w:t>
      </w:r>
    </w:p>
    <w:p w:rsidR="00EB589E" w:rsidRPr="002735CC" w:rsidRDefault="00EB589E" w:rsidP="00EB589E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CC">
        <w:rPr>
          <w:rFonts w:ascii="Times New Roman" w:hAnsi="Times New Roman" w:cs="Times New Roman"/>
          <w:sz w:val="28"/>
          <w:szCs w:val="28"/>
        </w:rPr>
        <w:t>Зачислить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3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735CC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273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35CC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54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5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2735CC">
        <w:rPr>
          <w:rFonts w:ascii="Times New Roman" w:hAnsi="Times New Roman" w:cs="Times New Roman"/>
          <w:sz w:val="28"/>
          <w:szCs w:val="28"/>
        </w:rPr>
        <w:t>», следующего абитуриента:</w:t>
      </w:r>
    </w:p>
    <w:p w:rsidR="00EB589E" w:rsidRDefault="00EB589E" w:rsidP="00EB589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Pr="00EB589E" w:rsidRDefault="00EB589E" w:rsidP="00EB589E">
      <w:pPr>
        <w:pStyle w:val="a6"/>
        <w:widowControl w:val="0"/>
        <w:numPr>
          <w:ilvl w:val="0"/>
          <w:numId w:val="52"/>
        </w:numPr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  <w:r w:rsidRPr="00EB589E"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  <w:t>Киянова Ксения Юрьевна</w:t>
      </w:r>
    </w:p>
    <w:p w:rsidR="00EB589E" w:rsidRDefault="00EB589E" w:rsidP="00EB589E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Default="00EB589E" w:rsidP="00A4708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EB589E" w:rsidRPr="00E31CAA" w:rsidRDefault="00EB589E" w:rsidP="00EB589E">
      <w:pPr>
        <w:tabs>
          <w:tab w:val="left" w:pos="543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директора</w:t>
      </w:r>
      <w:r w:rsidRPr="00E31CAA">
        <w:rPr>
          <w:rFonts w:ascii="Times New Roman" w:hAnsi="Times New Roman" w:cs="Times New Roman"/>
          <w:sz w:val="28"/>
          <w:szCs w:val="28"/>
        </w:rPr>
        <w:tab/>
      </w:r>
      <w:r w:rsidRPr="00E31CA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EB589E" w:rsidRPr="00E31CAA" w:rsidRDefault="00EB589E" w:rsidP="00EB589E">
      <w:pPr>
        <w:tabs>
          <w:tab w:val="left" w:pos="543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Pr="00E31CAA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Pr="00E31CAA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Pr="00E31CAA" w:rsidRDefault="00EB589E" w:rsidP="00EB589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B589E" w:rsidRPr="004F2D26" w:rsidRDefault="00EB589E" w:rsidP="00EB589E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</w:pPr>
      <w:r w:rsidRPr="004F2D26"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  <w:t xml:space="preserve">С приказом ознакомлены: </w:t>
      </w:r>
    </w:p>
    <w:p w:rsidR="00EB589E" w:rsidRPr="004F2D26" w:rsidRDefault="00EB589E" w:rsidP="00EB589E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</w:pPr>
      <w:r w:rsidRPr="004F2D26"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  <w:t>Каткова И.Н.          ____________</w:t>
      </w:r>
    </w:p>
    <w:p w:rsidR="00EB589E" w:rsidRDefault="00EB589E" w:rsidP="00EB589E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  <w:t xml:space="preserve">Тихомирова Е.В.  </w:t>
      </w:r>
      <w:r w:rsidRPr="004F2D26">
        <w:rPr>
          <w:rFonts w:ascii="Times New Roman" w:eastAsia="Arial Unicode MS" w:hAnsi="Times New Roman" w:cs="Times New Roman"/>
          <w:color w:val="000000"/>
          <w:kern w:val="3"/>
          <w:sz w:val="24"/>
          <w:szCs w:val="28"/>
          <w:lang w:bidi="en-US"/>
        </w:rPr>
        <w:t xml:space="preserve"> _____________</w:t>
      </w:r>
    </w:p>
    <w:p w:rsidR="00815B25" w:rsidRPr="00A44331" w:rsidRDefault="00815B25" w:rsidP="00815B25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815B25" w:rsidRPr="000C1E8E" w:rsidRDefault="00815B25" w:rsidP="00815B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815B25" w:rsidRPr="00705E3F" w:rsidRDefault="00815B25" w:rsidP="00815B2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15B25" w:rsidRPr="00705E3F" w:rsidTr="003F6743">
        <w:trPr>
          <w:cantSplit/>
        </w:trPr>
        <w:tc>
          <w:tcPr>
            <w:tcW w:w="6663" w:type="dxa"/>
            <w:gridSpan w:val="2"/>
          </w:tcPr>
          <w:p w:rsidR="00815B25" w:rsidRPr="00705E3F" w:rsidRDefault="00815B25" w:rsidP="003F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15B25" w:rsidRPr="00705E3F" w:rsidRDefault="00815B25" w:rsidP="003F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15B25" w:rsidRPr="00705E3F" w:rsidRDefault="00815B25" w:rsidP="003F6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5" w:rsidRPr="00705E3F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15B25" w:rsidRPr="00705E3F" w:rsidTr="003F6743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15B25" w:rsidRPr="002B62DE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815B25" w:rsidRPr="00705E3F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5" w:rsidRPr="00705E3F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B25" w:rsidRPr="00705E3F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15B25" w:rsidRPr="00705E3F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B25" w:rsidRPr="00CD7426" w:rsidTr="003F6743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815B25" w:rsidRPr="00CD7426" w:rsidRDefault="00815B25" w:rsidP="003F6743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5" w:rsidRPr="007C1085" w:rsidRDefault="00815B25" w:rsidP="00815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-К ППССЗ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B25" w:rsidRPr="007C1085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5B25" w:rsidRPr="00283A5C" w:rsidRDefault="00815B25" w:rsidP="003F6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15B25" w:rsidRDefault="00815B25" w:rsidP="00815B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815B25" w:rsidRPr="006C5E36" w:rsidRDefault="00815B25" w:rsidP="00815B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E3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15B25" w:rsidRDefault="00815B25" w:rsidP="00815B25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15B25" w:rsidRPr="003B1B0A" w:rsidRDefault="00815B25" w:rsidP="00815B25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B25" w:rsidRPr="00EB589E" w:rsidRDefault="00815B25" w:rsidP="00815B2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АЗЫВАЮ:</w:t>
      </w:r>
    </w:p>
    <w:p w:rsidR="00815B25" w:rsidRPr="002735CC" w:rsidRDefault="00815B25" w:rsidP="00815B25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CC">
        <w:rPr>
          <w:rFonts w:ascii="Times New Roman" w:hAnsi="Times New Roman" w:cs="Times New Roman"/>
          <w:sz w:val="28"/>
          <w:szCs w:val="28"/>
        </w:rPr>
        <w:t>Зачислить 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73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735CC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2735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35CC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735CC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735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оительство и эксплуатация зданий и сооружений</w:t>
      </w:r>
      <w:r w:rsidRPr="002735CC">
        <w:rPr>
          <w:rFonts w:ascii="Times New Roman" w:hAnsi="Times New Roman" w:cs="Times New Roman"/>
          <w:sz w:val="28"/>
          <w:szCs w:val="28"/>
        </w:rPr>
        <w:t>», следующего абитуриента:</w:t>
      </w:r>
    </w:p>
    <w:p w:rsidR="00815B25" w:rsidRDefault="00815B25" w:rsidP="00815B25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15B25" w:rsidRDefault="00815B25" w:rsidP="00815B25">
      <w:pPr>
        <w:pStyle w:val="a6"/>
        <w:widowControl w:val="0"/>
        <w:numPr>
          <w:ilvl w:val="0"/>
          <w:numId w:val="55"/>
        </w:numPr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815B25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Гусев Максим Александрович</w:t>
      </w: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Default="00815B25" w:rsidP="00815B25">
      <w:pPr>
        <w:widowControl w:val="0"/>
        <w:autoSpaceDN w:val="0"/>
        <w:spacing w:after="0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15B25" w:rsidRPr="00885053" w:rsidRDefault="00815B25" w:rsidP="00815B25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. о. д</w:t>
      </w:r>
      <w:r w:rsidRPr="0088505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053">
        <w:rPr>
          <w:rFonts w:ascii="Times New Roman" w:hAnsi="Times New Roman" w:cs="Times New Roman"/>
          <w:sz w:val="28"/>
          <w:szCs w:val="28"/>
        </w:rPr>
        <w:tab/>
      </w:r>
      <w:r w:rsidRPr="0088505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С приказом ознакомлены: </w:t>
      </w: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Каткова И.Н.           ______________</w:t>
      </w:r>
    </w:p>
    <w:p w:rsidR="00815B25" w:rsidRDefault="00815B25" w:rsidP="00815B25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Ликова О.А.            ______________</w:t>
      </w:r>
    </w:p>
    <w:p w:rsidR="00261F3F" w:rsidRDefault="00261F3F" w:rsidP="00261F3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92053" w:rsidRPr="00A44331" w:rsidRDefault="00892053" w:rsidP="00892053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892053" w:rsidRPr="000C1E8E" w:rsidRDefault="00892053" w:rsidP="008920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892053" w:rsidRPr="00705E3F" w:rsidRDefault="00892053" w:rsidP="0089205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92053" w:rsidRPr="00705E3F" w:rsidTr="00FD5B47">
        <w:trPr>
          <w:cantSplit/>
        </w:trPr>
        <w:tc>
          <w:tcPr>
            <w:tcW w:w="6663" w:type="dxa"/>
            <w:gridSpan w:val="2"/>
          </w:tcPr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92053" w:rsidRPr="00705E3F" w:rsidTr="00FD5B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92053" w:rsidRPr="002B62DE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RPr="00CD7426" w:rsidTr="00FD5B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892053" w:rsidRPr="00CD7426" w:rsidRDefault="00892053" w:rsidP="00FD5B47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C1085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C1085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2053" w:rsidRPr="00283A5C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92053" w:rsidRPr="00483495" w:rsidRDefault="00892053" w:rsidP="00892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892053" w:rsidRPr="006C5E36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053" w:rsidRPr="003B1B0A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053" w:rsidRPr="003B1B0A" w:rsidRDefault="00892053" w:rsidP="00892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ПРИКАЗЫВАЮ:</w:t>
      </w:r>
    </w:p>
    <w:p w:rsidR="00892053" w:rsidRDefault="00892053" w:rsidP="00892053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5C2">
        <w:rPr>
          <w:rFonts w:ascii="Times New Roman" w:hAnsi="Times New Roman" w:cs="Times New Roman"/>
          <w:sz w:val="28"/>
          <w:szCs w:val="28"/>
        </w:rPr>
        <w:t>Зачислить с 1</w:t>
      </w:r>
      <w:r>
        <w:rPr>
          <w:rFonts w:ascii="Times New Roman" w:hAnsi="Times New Roman" w:cs="Times New Roman"/>
          <w:sz w:val="28"/>
          <w:szCs w:val="28"/>
        </w:rPr>
        <w:t>1.11</w:t>
      </w:r>
      <w:r w:rsidRPr="00B875C2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B875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75C2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54.02.01 «Декоративно- прикладное искусство и народные промыслы», следующего абитуриента:</w:t>
      </w:r>
    </w:p>
    <w:p w:rsidR="00892053" w:rsidRP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фиенко Елена Николаевна</w:t>
      </w: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Pr="00885053" w:rsidRDefault="00892053" w:rsidP="00892053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. о. д</w:t>
      </w:r>
      <w:r w:rsidRPr="00885053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5053">
        <w:rPr>
          <w:rFonts w:ascii="Times New Roman" w:hAnsi="Times New Roman" w:cs="Times New Roman"/>
          <w:sz w:val="28"/>
          <w:szCs w:val="28"/>
        </w:rPr>
        <w:tab/>
      </w:r>
      <w:r w:rsidRPr="0088505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8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С приказом ознакомлены: </w:t>
      </w: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Каткова И.Н.           ______________</w:t>
      </w:r>
    </w:p>
    <w:p w:rsidR="00892053" w:rsidRDefault="00892053" w:rsidP="00892053">
      <w:pPr>
        <w:widowControl w:val="0"/>
        <w:autoSpaceDN w:val="0"/>
        <w:spacing w:after="0" w:line="240" w:lineRule="auto"/>
        <w:ind w:left="644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околова М.А.        ______________</w:t>
      </w:r>
    </w:p>
    <w:p w:rsidR="000F3B23" w:rsidRDefault="000F3B23" w:rsidP="00892053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p w:rsidR="00892053" w:rsidRPr="00A44331" w:rsidRDefault="00892053" w:rsidP="00892053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892053" w:rsidRPr="000C1E8E" w:rsidRDefault="00892053" w:rsidP="008920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892053" w:rsidRPr="00705E3F" w:rsidRDefault="00892053" w:rsidP="0089205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892053" w:rsidRPr="00705E3F" w:rsidTr="00FD5B47">
        <w:trPr>
          <w:cantSplit/>
        </w:trPr>
        <w:tc>
          <w:tcPr>
            <w:tcW w:w="6663" w:type="dxa"/>
            <w:gridSpan w:val="2"/>
          </w:tcPr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92053" w:rsidRPr="00705E3F" w:rsidRDefault="00892053" w:rsidP="00FD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892053" w:rsidRPr="00705E3F" w:rsidTr="00FD5B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892053" w:rsidRPr="002B62DE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2053" w:rsidRPr="00705E3F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RPr="00CD7426" w:rsidTr="00FD5B47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892053" w:rsidRPr="00CD7426" w:rsidRDefault="00892053" w:rsidP="00FD5B47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C1085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 ППССЗ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53" w:rsidRPr="007C1085" w:rsidRDefault="00892053" w:rsidP="00892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05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2053" w:rsidRPr="00283A5C" w:rsidRDefault="00892053" w:rsidP="00FD5B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92053" w:rsidRPr="00483495" w:rsidRDefault="00892053" w:rsidP="008920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892053" w:rsidRPr="006C5E36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зачислении обучающихс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A15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с</w:t>
      </w:r>
      <w:r w:rsidRPr="006C5E3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B0A">
        <w:rPr>
          <w:rFonts w:ascii="Times New Roman" w:hAnsi="Times New Roman" w:cs="Times New Roman"/>
          <w:sz w:val="28"/>
          <w:szCs w:val="28"/>
        </w:rPr>
        <w:t>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</w:t>
      </w:r>
    </w:p>
    <w:p w:rsidR="00892053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053" w:rsidRPr="003B1B0A" w:rsidRDefault="00892053" w:rsidP="00892053">
      <w:pPr>
        <w:widowControl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053" w:rsidRPr="00892053" w:rsidRDefault="00892053" w:rsidP="00892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92053" w:rsidRDefault="00892053" w:rsidP="00892053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53">
        <w:rPr>
          <w:rFonts w:ascii="Times New Roman" w:hAnsi="Times New Roman" w:cs="Times New Roman"/>
          <w:sz w:val="28"/>
          <w:szCs w:val="28"/>
        </w:rPr>
        <w:t>Зачислить с 14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92053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8920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92053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бюджетных ассигнований Ставропольского края по специальности 08.02.01 «Строительство и эксплуатация зданий и сооружений»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892053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92053">
        <w:rPr>
          <w:rFonts w:ascii="Times New Roman" w:hAnsi="Times New Roman" w:cs="Times New Roman"/>
          <w:sz w:val="28"/>
          <w:szCs w:val="28"/>
        </w:rPr>
        <w:t>:</w:t>
      </w:r>
    </w:p>
    <w:p w:rsidR="00892053" w:rsidRPr="00892053" w:rsidRDefault="00892053" w:rsidP="0089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053" w:rsidRDefault="00892053" w:rsidP="00892053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Ротар Александр Аликович</w:t>
      </w:r>
    </w:p>
    <w:p w:rsidR="00892053" w:rsidRPr="00892053" w:rsidRDefault="00892053" w:rsidP="00892053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С</w:t>
      </w:r>
      <w:r w:rsidR="000E1DD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а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ян</w:t>
      </w:r>
      <w:r w:rsidR="000E1DDE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н</w:t>
      </w: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ый Фёдор Евгеньевич</w:t>
      </w: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  <w:t>И. о. директора                                                        О.П. Супрунова</w:t>
      </w: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92053" w:rsidRP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</w:pPr>
      <w:r w:rsidRPr="00892053"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  <w:t xml:space="preserve">С приказом ознакомлены: </w:t>
      </w:r>
    </w:p>
    <w:p w:rsidR="00892053" w:rsidRP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</w:pPr>
      <w:r w:rsidRPr="00892053"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  <w:t>Каткова И.Н.       _________</w:t>
      </w:r>
    </w:p>
    <w:p w:rsidR="00892053" w:rsidRPr="00892053" w:rsidRDefault="00892053" w:rsidP="0089205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</w:pPr>
      <w:r w:rsidRPr="00892053">
        <w:rPr>
          <w:rFonts w:ascii="Times New Roman" w:eastAsia="Arial Unicode MS" w:hAnsi="Times New Roman" w:cs="Times New Roman"/>
          <w:color w:val="000000"/>
          <w:kern w:val="3"/>
          <w:sz w:val="24"/>
          <w:lang w:bidi="en-US"/>
        </w:rPr>
        <w:t>Скребцова Н.Б.   _________</w:t>
      </w:r>
    </w:p>
    <w:sectPr w:rsidR="00892053" w:rsidRPr="0089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AA" w:rsidRDefault="00CA29AA" w:rsidP="004469A0">
      <w:pPr>
        <w:spacing w:after="0" w:line="240" w:lineRule="auto"/>
      </w:pPr>
      <w:r>
        <w:separator/>
      </w:r>
    </w:p>
  </w:endnote>
  <w:endnote w:type="continuationSeparator" w:id="0">
    <w:p w:rsidR="00CA29AA" w:rsidRDefault="00CA29AA" w:rsidP="004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AA" w:rsidRDefault="00CA29AA" w:rsidP="004469A0">
      <w:pPr>
        <w:spacing w:after="0" w:line="240" w:lineRule="auto"/>
      </w:pPr>
      <w:r>
        <w:separator/>
      </w:r>
    </w:p>
  </w:footnote>
  <w:footnote w:type="continuationSeparator" w:id="0">
    <w:p w:rsidR="00CA29AA" w:rsidRDefault="00CA29AA" w:rsidP="004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D2"/>
    <w:multiLevelType w:val="hybridMultilevel"/>
    <w:tmpl w:val="6346F8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F7D36"/>
    <w:multiLevelType w:val="hybridMultilevel"/>
    <w:tmpl w:val="9F12DC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1606D"/>
    <w:multiLevelType w:val="hybridMultilevel"/>
    <w:tmpl w:val="F090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20E0"/>
    <w:multiLevelType w:val="hybridMultilevel"/>
    <w:tmpl w:val="508EAD24"/>
    <w:lvl w:ilvl="0" w:tplc="D2E062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6E76"/>
    <w:multiLevelType w:val="hybridMultilevel"/>
    <w:tmpl w:val="E13EA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63592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23D60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7CA"/>
    <w:multiLevelType w:val="hybridMultilevel"/>
    <w:tmpl w:val="A680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10A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597A07"/>
    <w:multiLevelType w:val="hybridMultilevel"/>
    <w:tmpl w:val="516E3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5724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5FF3"/>
    <w:multiLevelType w:val="hybridMultilevel"/>
    <w:tmpl w:val="508EAD24"/>
    <w:lvl w:ilvl="0" w:tplc="D2E062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C409C"/>
    <w:multiLevelType w:val="hybridMultilevel"/>
    <w:tmpl w:val="2BAE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80B38"/>
    <w:multiLevelType w:val="hybridMultilevel"/>
    <w:tmpl w:val="62DE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8021D"/>
    <w:multiLevelType w:val="hybridMultilevel"/>
    <w:tmpl w:val="9AA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75D3"/>
    <w:multiLevelType w:val="hybridMultilevel"/>
    <w:tmpl w:val="C42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5D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0A6446"/>
    <w:multiLevelType w:val="hybridMultilevel"/>
    <w:tmpl w:val="4FD8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96E45"/>
    <w:multiLevelType w:val="hybridMultilevel"/>
    <w:tmpl w:val="28222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35E9F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C454D1"/>
    <w:multiLevelType w:val="hybridMultilevel"/>
    <w:tmpl w:val="185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66725"/>
    <w:multiLevelType w:val="hybridMultilevel"/>
    <w:tmpl w:val="A7504636"/>
    <w:lvl w:ilvl="0" w:tplc="9F40E04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" w15:restartNumberingAfterBreak="0">
    <w:nsid w:val="30F865D6"/>
    <w:multiLevelType w:val="hybridMultilevel"/>
    <w:tmpl w:val="5AEC85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84765"/>
    <w:multiLevelType w:val="hybridMultilevel"/>
    <w:tmpl w:val="B1A4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E600F"/>
    <w:multiLevelType w:val="hybridMultilevel"/>
    <w:tmpl w:val="096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00F92"/>
    <w:multiLevelType w:val="hybridMultilevel"/>
    <w:tmpl w:val="8D4C10EC"/>
    <w:lvl w:ilvl="0" w:tplc="E4F8A0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337E2277"/>
    <w:multiLevelType w:val="hybridMultilevel"/>
    <w:tmpl w:val="6F4C1BF2"/>
    <w:lvl w:ilvl="0" w:tplc="203E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D82971"/>
    <w:multiLevelType w:val="hybridMultilevel"/>
    <w:tmpl w:val="5AE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13A15"/>
    <w:multiLevelType w:val="multilevel"/>
    <w:tmpl w:val="0256D5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70160F0"/>
    <w:multiLevelType w:val="hybridMultilevel"/>
    <w:tmpl w:val="4BA6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22987"/>
    <w:multiLevelType w:val="hybridMultilevel"/>
    <w:tmpl w:val="A12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53191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B6F71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5345"/>
    <w:multiLevelType w:val="hybridMultilevel"/>
    <w:tmpl w:val="8062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36414"/>
    <w:multiLevelType w:val="hybridMultilevel"/>
    <w:tmpl w:val="F796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10D45"/>
    <w:multiLevelType w:val="hybridMultilevel"/>
    <w:tmpl w:val="803A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219AA"/>
    <w:multiLevelType w:val="hybridMultilevel"/>
    <w:tmpl w:val="9D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A458A"/>
    <w:multiLevelType w:val="hybridMultilevel"/>
    <w:tmpl w:val="7D5A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D3837"/>
    <w:multiLevelType w:val="hybridMultilevel"/>
    <w:tmpl w:val="79287884"/>
    <w:lvl w:ilvl="0" w:tplc="87CC1E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F4E297B"/>
    <w:multiLevelType w:val="hybridMultilevel"/>
    <w:tmpl w:val="50983EF4"/>
    <w:lvl w:ilvl="0" w:tplc="993C33D4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4FE00B70"/>
    <w:multiLevelType w:val="hybridMultilevel"/>
    <w:tmpl w:val="E16A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E7954"/>
    <w:multiLevelType w:val="hybridMultilevel"/>
    <w:tmpl w:val="A2B4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E551A"/>
    <w:multiLevelType w:val="hybridMultilevel"/>
    <w:tmpl w:val="35DEFB06"/>
    <w:lvl w:ilvl="0" w:tplc="0419000F">
      <w:start w:val="1"/>
      <w:numFmt w:val="decimal"/>
      <w:lvlText w:val="%1."/>
      <w:lvlJc w:val="left"/>
      <w:pPr>
        <w:ind w:left="3489" w:hanging="360"/>
      </w:pPr>
    </w:lvl>
    <w:lvl w:ilvl="1" w:tplc="04190019" w:tentative="1">
      <w:start w:val="1"/>
      <w:numFmt w:val="lowerLetter"/>
      <w:lvlText w:val="%2."/>
      <w:lvlJc w:val="left"/>
      <w:pPr>
        <w:ind w:left="4209" w:hanging="360"/>
      </w:pPr>
    </w:lvl>
    <w:lvl w:ilvl="2" w:tplc="0419001B" w:tentative="1">
      <w:start w:val="1"/>
      <w:numFmt w:val="lowerRoman"/>
      <w:lvlText w:val="%3."/>
      <w:lvlJc w:val="right"/>
      <w:pPr>
        <w:ind w:left="4929" w:hanging="180"/>
      </w:pPr>
    </w:lvl>
    <w:lvl w:ilvl="3" w:tplc="0419000F" w:tentative="1">
      <w:start w:val="1"/>
      <w:numFmt w:val="decimal"/>
      <w:lvlText w:val="%4."/>
      <w:lvlJc w:val="left"/>
      <w:pPr>
        <w:ind w:left="5649" w:hanging="360"/>
      </w:pPr>
    </w:lvl>
    <w:lvl w:ilvl="4" w:tplc="04190019" w:tentative="1">
      <w:start w:val="1"/>
      <w:numFmt w:val="lowerLetter"/>
      <w:lvlText w:val="%5."/>
      <w:lvlJc w:val="left"/>
      <w:pPr>
        <w:ind w:left="6369" w:hanging="360"/>
      </w:pPr>
    </w:lvl>
    <w:lvl w:ilvl="5" w:tplc="0419001B" w:tentative="1">
      <w:start w:val="1"/>
      <w:numFmt w:val="lowerRoman"/>
      <w:lvlText w:val="%6."/>
      <w:lvlJc w:val="right"/>
      <w:pPr>
        <w:ind w:left="7089" w:hanging="180"/>
      </w:pPr>
    </w:lvl>
    <w:lvl w:ilvl="6" w:tplc="0419000F" w:tentative="1">
      <w:start w:val="1"/>
      <w:numFmt w:val="decimal"/>
      <w:lvlText w:val="%7."/>
      <w:lvlJc w:val="left"/>
      <w:pPr>
        <w:ind w:left="7809" w:hanging="360"/>
      </w:pPr>
    </w:lvl>
    <w:lvl w:ilvl="7" w:tplc="04190019" w:tentative="1">
      <w:start w:val="1"/>
      <w:numFmt w:val="lowerLetter"/>
      <w:lvlText w:val="%8."/>
      <w:lvlJc w:val="left"/>
      <w:pPr>
        <w:ind w:left="8529" w:hanging="360"/>
      </w:pPr>
    </w:lvl>
    <w:lvl w:ilvl="8" w:tplc="0419001B" w:tentative="1">
      <w:start w:val="1"/>
      <w:numFmt w:val="lowerRoman"/>
      <w:lvlText w:val="%9."/>
      <w:lvlJc w:val="right"/>
      <w:pPr>
        <w:ind w:left="9249" w:hanging="180"/>
      </w:pPr>
    </w:lvl>
  </w:abstractNum>
  <w:abstractNum w:abstractNumId="43" w15:restartNumberingAfterBreak="0">
    <w:nsid w:val="55304D53"/>
    <w:multiLevelType w:val="hybridMultilevel"/>
    <w:tmpl w:val="38F8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163426"/>
    <w:multiLevelType w:val="hybridMultilevel"/>
    <w:tmpl w:val="0BE0DB34"/>
    <w:lvl w:ilvl="0" w:tplc="468CDA30">
      <w:start w:val="1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5" w15:restartNumberingAfterBreak="0">
    <w:nsid w:val="5FD113CB"/>
    <w:multiLevelType w:val="hybridMultilevel"/>
    <w:tmpl w:val="34A64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F2861"/>
    <w:multiLevelType w:val="hybridMultilevel"/>
    <w:tmpl w:val="79E6D1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B7CF5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D2CDA"/>
    <w:multiLevelType w:val="hybridMultilevel"/>
    <w:tmpl w:val="BE3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45A8C"/>
    <w:multiLevelType w:val="hybridMultilevel"/>
    <w:tmpl w:val="AE4C13A8"/>
    <w:lvl w:ilvl="0" w:tplc="0C3A5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 w15:restartNumberingAfterBreak="0">
    <w:nsid w:val="715939B6"/>
    <w:multiLevelType w:val="hybridMultilevel"/>
    <w:tmpl w:val="910AAA24"/>
    <w:lvl w:ilvl="0" w:tplc="0419000F">
      <w:start w:val="1"/>
      <w:numFmt w:val="decimal"/>
      <w:lvlText w:val="%1."/>
      <w:lvlJc w:val="left"/>
      <w:pPr>
        <w:ind w:left="3849" w:hanging="360"/>
      </w:pPr>
    </w:lvl>
    <w:lvl w:ilvl="1" w:tplc="04190019" w:tentative="1">
      <w:start w:val="1"/>
      <w:numFmt w:val="lowerLetter"/>
      <w:lvlText w:val="%2."/>
      <w:lvlJc w:val="left"/>
      <w:pPr>
        <w:ind w:left="4569" w:hanging="360"/>
      </w:pPr>
    </w:lvl>
    <w:lvl w:ilvl="2" w:tplc="0419001B" w:tentative="1">
      <w:start w:val="1"/>
      <w:numFmt w:val="lowerRoman"/>
      <w:lvlText w:val="%3."/>
      <w:lvlJc w:val="right"/>
      <w:pPr>
        <w:ind w:left="5289" w:hanging="180"/>
      </w:pPr>
    </w:lvl>
    <w:lvl w:ilvl="3" w:tplc="0419000F" w:tentative="1">
      <w:start w:val="1"/>
      <w:numFmt w:val="decimal"/>
      <w:lvlText w:val="%4."/>
      <w:lvlJc w:val="left"/>
      <w:pPr>
        <w:ind w:left="6009" w:hanging="360"/>
      </w:pPr>
    </w:lvl>
    <w:lvl w:ilvl="4" w:tplc="04190019" w:tentative="1">
      <w:start w:val="1"/>
      <w:numFmt w:val="lowerLetter"/>
      <w:lvlText w:val="%5."/>
      <w:lvlJc w:val="left"/>
      <w:pPr>
        <w:ind w:left="6729" w:hanging="360"/>
      </w:pPr>
    </w:lvl>
    <w:lvl w:ilvl="5" w:tplc="0419001B" w:tentative="1">
      <w:start w:val="1"/>
      <w:numFmt w:val="lowerRoman"/>
      <w:lvlText w:val="%6."/>
      <w:lvlJc w:val="right"/>
      <w:pPr>
        <w:ind w:left="7449" w:hanging="180"/>
      </w:pPr>
    </w:lvl>
    <w:lvl w:ilvl="6" w:tplc="0419000F" w:tentative="1">
      <w:start w:val="1"/>
      <w:numFmt w:val="decimal"/>
      <w:lvlText w:val="%7."/>
      <w:lvlJc w:val="left"/>
      <w:pPr>
        <w:ind w:left="8169" w:hanging="360"/>
      </w:pPr>
    </w:lvl>
    <w:lvl w:ilvl="7" w:tplc="04190019" w:tentative="1">
      <w:start w:val="1"/>
      <w:numFmt w:val="lowerLetter"/>
      <w:lvlText w:val="%8."/>
      <w:lvlJc w:val="left"/>
      <w:pPr>
        <w:ind w:left="8889" w:hanging="360"/>
      </w:pPr>
    </w:lvl>
    <w:lvl w:ilvl="8" w:tplc="0419001B" w:tentative="1">
      <w:start w:val="1"/>
      <w:numFmt w:val="lowerRoman"/>
      <w:lvlText w:val="%9."/>
      <w:lvlJc w:val="right"/>
      <w:pPr>
        <w:ind w:left="9609" w:hanging="180"/>
      </w:pPr>
    </w:lvl>
  </w:abstractNum>
  <w:abstractNum w:abstractNumId="51" w15:restartNumberingAfterBreak="0">
    <w:nsid w:val="72E51865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C341D"/>
    <w:multiLevelType w:val="hybridMultilevel"/>
    <w:tmpl w:val="5E461CCE"/>
    <w:lvl w:ilvl="0" w:tplc="D7CE82D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51B57BF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3B095F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E7794"/>
    <w:multiLevelType w:val="hybridMultilevel"/>
    <w:tmpl w:val="61E8876C"/>
    <w:lvl w:ilvl="0" w:tplc="B7D021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B5A6D"/>
    <w:multiLevelType w:val="hybridMultilevel"/>
    <w:tmpl w:val="498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E39C1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12175D"/>
    <w:multiLevelType w:val="hybridMultilevel"/>
    <w:tmpl w:val="CDE6A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768EA"/>
    <w:multiLevelType w:val="hybridMultilevel"/>
    <w:tmpl w:val="82EE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E19C8"/>
    <w:multiLevelType w:val="hybridMultilevel"/>
    <w:tmpl w:val="47B41DDE"/>
    <w:lvl w:ilvl="0" w:tplc="CD1C57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33"/>
  </w:num>
  <w:num w:numId="5">
    <w:abstractNumId w:val="36"/>
  </w:num>
  <w:num w:numId="6">
    <w:abstractNumId w:val="35"/>
  </w:num>
  <w:num w:numId="7">
    <w:abstractNumId w:val="48"/>
  </w:num>
  <w:num w:numId="8">
    <w:abstractNumId w:val="43"/>
  </w:num>
  <w:num w:numId="9">
    <w:abstractNumId w:val="55"/>
  </w:num>
  <w:num w:numId="10">
    <w:abstractNumId w:val="1"/>
  </w:num>
  <w:num w:numId="11">
    <w:abstractNumId w:val="14"/>
  </w:num>
  <w:num w:numId="12">
    <w:abstractNumId w:val="41"/>
  </w:num>
  <w:num w:numId="13">
    <w:abstractNumId w:val="46"/>
  </w:num>
  <w:num w:numId="14">
    <w:abstractNumId w:val="15"/>
  </w:num>
  <w:num w:numId="15">
    <w:abstractNumId w:val="7"/>
  </w:num>
  <w:num w:numId="16">
    <w:abstractNumId w:val="40"/>
  </w:num>
  <w:num w:numId="17">
    <w:abstractNumId w:val="18"/>
  </w:num>
  <w:num w:numId="18">
    <w:abstractNumId w:val="29"/>
  </w:num>
  <w:num w:numId="19">
    <w:abstractNumId w:val="4"/>
  </w:num>
  <w:num w:numId="20">
    <w:abstractNumId w:val="2"/>
  </w:num>
  <w:num w:numId="21">
    <w:abstractNumId w:val="0"/>
  </w:num>
  <w:num w:numId="22">
    <w:abstractNumId w:val="45"/>
  </w:num>
  <w:num w:numId="23">
    <w:abstractNumId w:val="27"/>
  </w:num>
  <w:num w:numId="24">
    <w:abstractNumId w:val="30"/>
  </w:num>
  <w:num w:numId="25">
    <w:abstractNumId w:val="59"/>
  </w:num>
  <w:num w:numId="26">
    <w:abstractNumId w:val="34"/>
  </w:num>
  <w:num w:numId="27">
    <w:abstractNumId w:val="37"/>
  </w:num>
  <w:num w:numId="28">
    <w:abstractNumId w:val="54"/>
  </w:num>
  <w:num w:numId="29">
    <w:abstractNumId w:val="31"/>
  </w:num>
  <w:num w:numId="30">
    <w:abstractNumId w:val="56"/>
  </w:num>
  <w:num w:numId="31">
    <w:abstractNumId w:val="22"/>
  </w:num>
  <w:num w:numId="32">
    <w:abstractNumId w:val="9"/>
  </w:num>
  <w:num w:numId="33">
    <w:abstractNumId w:val="57"/>
  </w:num>
  <w:num w:numId="34">
    <w:abstractNumId w:val="13"/>
  </w:num>
  <w:num w:numId="35">
    <w:abstractNumId w:val="58"/>
  </w:num>
  <w:num w:numId="36">
    <w:abstractNumId w:val="53"/>
  </w:num>
  <w:num w:numId="37">
    <w:abstractNumId w:val="19"/>
  </w:num>
  <w:num w:numId="38">
    <w:abstractNumId w:val="51"/>
  </w:num>
  <w:num w:numId="39">
    <w:abstractNumId w:val="38"/>
  </w:num>
  <w:num w:numId="40">
    <w:abstractNumId w:val="23"/>
  </w:num>
  <w:num w:numId="41">
    <w:abstractNumId w:val="60"/>
  </w:num>
  <w:num w:numId="42">
    <w:abstractNumId w:val="47"/>
  </w:num>
  <w:num w:numId="43">
    <w:abstractNumId w:val="25"/>
  </w:num>
  <w:num w:numId="44">
    <w:abstractNumId w:val="12"/>
  </w:num>
  <w:num w:numId="45">
    <w:abstractNumId w:val="11"/>
  </w:num>
  <w:num w:numId="46">
    <w:abstractNumId w:val="24"/>
  </w:num>
  <w:num w:numId="47">
    <w:abstractNumId w:val="39"/>
  </w:num>
  <w:num w:numId="48">
    <w:abstractNumId w:val="20"/>
  </w:num>
  <w:num w:numId="49">
    <w:abstractNumId w:val="42"/>
  </w:num>
  <w:num w:numId="50">
    <w:abstractNumId w:val="50"/>
  </w:num>
  <w:num w:numId="51">
    <w:abstractNumId w:val="6"/>
  </w:num>
  <w:num w:numId="52">
    <w:abstractNumId w:val="21"/>
  </w:num>
  <w:num w:numId="53">
    <w:abstractNumId w:val="52"/>
  </w:num>
  <w:num w:numId="54">
    <w:abstractNumId w:val="10"/>
  </w:num>
  <w:num w:numId="55">
    <w:abstractNumId w:val="49"/>
  </w:num>
  <w:num w:numId="56">
    <w:abstractNumId w:val="16"/>
  </w:num>
  <w:num w:numId="57">
    <w:abstractNumId w:val="8"/>
  </w:num>
  <w:num w:numId="58">
    <w:abstractNumId w:val="3"/>
  </w:num>
  <w:num w:numId="59">
    <w:abstractNumId w:val="44"/>
  </w:num>
  <w:num w:numId="60">
    <w:abstractNumId w:val="17"/>
  </w:num>
  <w:num w:numId="61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80"/>
    <w:rsid w:val="0000593A"/>
    <w:rsid w:val="00007C98"/>
    <w:rsid w:val="00010E81"/>
    <w:rsid w:val="00026F17"/>
    <w:rsid w:val="000336C9"/>
    <w:rsid w:val="00034B15"/>
    <w:rsid w:val="00036919"/>
    <w:rsid w:val="00054A7E"/>
    <w:rsid w:val="00054B24"/>
    <w:rsid w:val="0006265E"/>
    <w:rsid w:val="00067120"/>
    <w:rsid w:val="00071B41"/>
    <w:rsid w:val="000721C6"/>
    <w:rsid w:val="00080EAC"/>
    <w:rsid w:val="00091EED"/>
    <w:rsid w:val="00092D49"/>
    <w:rsid w:val="00097361"/>
    <w:rsid w:val="000A3347"/>
    <w:rsid w:val="000A77EF"/>
    <w:rsid w:val="000C4783"/>
    <w:rsid w:val="000E1DDE"/>
    <w:rsid w:val="000E209A"/>
    <w:rsid w:val="000E58E3"/>
    <w:rsid w:val="000F3B23"/>
    <w:rsid w:val="000F5927"/>
    <w:rsid w:val="00100A3C"/>
    <w:rsid w:val="00131FB7"/>
    <w:rsid w:val="001404FF"/>
    <w:rsid w:val="00142DB3"/>
    <w:rsid w:val="00154AAE"/>
    <w:rsid w:val="00157676"/>
    <w:rsid w:val="001625B0"/>
    <w:rsid w:val="00165EFB"/>
    <w:rsid w:val="00173D9D"/>
    <w:rsid w:val="001745A8"/>
    <w:rsid w:val="00183A17"/>
    <w:rsid w:val="00191206"/>
    <w:rsid w:val="00193963"/>
    <w:rsid w:val="00197090"/>
    <w:rsid w:val="001A0902"/>
    <w:rsid w:val="001C26D0"/>
    <w:rsid w:val="001C4B79"/>
    <w:rsid w:val="001D5406"/>
    <w:rsid w:val="001F1CA7"/>
    <w:rsid w:val="001F60B9"/>
    <w:rsid w:val="00203239"/>
    <w:rsid w:val="0021119C"/>
    <w:rsid w:val="0022175E"/>
    <w:rsid w:val="00241B37"/>
    <w:rsid w:val="00247452"/>
    <w:rsid w:val="002546FD"/>
    <w:rsid w:val="00256A9B"/>
    <w:rsid w:val="00261F3F"/>
    <w:rsid w:val="0026269F"/>
    <w:rsid w:val="002631BB"/>
    <w:rsid w:val="002672E8"/>
    <w:rsid w:val="00271EF2"/>
    <w:rsid w:val="002735CC"/>
    <w:rsid w:val="002737A0"/>
    <w:rsid w:val="00276A53"/>
    <w:rsid w:val="00277DE8"/>
    <w:rsid w:val="002A0933"/>
    <w:rsid w:val="002A4878"/>
    <w:rsid w:val="002B1884"/>
    <w:rsid w:val="002C04CC"/>
    <w:rsid w:val="002C0B1D"/>
    <w:rsid w:val="002C4FE0"/>
    <w:rsid w:val="002D4005"/>
    <w:rsid w:val="002D7616"/>
    <w:rsid w:val="002E172B"/>
    <w:rsid w:val="002F3429"/>
    <w:rsid w:val="002F442A"/>
    <w:rsid w:val="002F5775"/>
    <w:rsid w:val="003110FF"/>
    <w:rsid w:val="00317F5D"/>
    <w:rsid w:val="00321A87"/>
    <w:rsid w:val="003259C4"/>
    <w:rsid w:val="003273BD"/>
    <w:rsid w:val="00330B01"/>
    <w:rsid w:val="003346ED"/>
    <w:rsid w:val="003512C1"/>
    <w:rsid w:val="00351FCD"/>
    <w:rsid w:val="00353E16"/>
    <w:rsid w:val="00354A39"/>
    <w:rsid w:val="00355141"/>
    <w:rsid w:val="003804BC"/>
    <w:rsid w:val="0038518A"/>
    <w:rsid w:val="00386248"/>
    <w:rsid w:val="00387D57"/>
    <w:rsid w:val="00391A62"/>
    <w:rsid w:val="003A0E54"/>
    <w:rsid w:val="003A2217"/>
    <w:rsid w:val="003B1B0A"/>
    <w:rsid w:val="003C2D6D"/>
    <w:rsid w:val="003C4DBD"/>
    <w:rsid w:val="003C5CEE"/>
    <w:rsid w:val="003C63E3"/>
    <w:rsid w:val="003D05E4"/>
    <w:rsid w:val="003E0B5D"/>
    <w:rsid w:val="003E2762"/>
    <w:rsid w:val="003F2C04"/>
    <w:rsid w:val="003F6743"/>
    <w:rsid w:val="00400B1F"/>
    <w:rsid w:val="00405D21"/>
    <w:rsid w:val="00422DC2"/>
    <w:rsid w:val="00432EF1"/>
    <w:rsid w:val="0043695D"/>
    <w:rsid w:val="00442DCA"/>
    <w:rsid w:val="00444896"/>
    <w:rsid w:val="004469A0"/>
    <w:rsid w:val="0044716D"/>
    <w:rsid w:val="00453800"/>
    <w:rsid w:val="00457014"/>
    <w:rsid w:val="00462096"/>
    <w:rsid w:val="00475B49"/>
    <w:rsid w:val="00483495"/>
    <w:rsid w:val="00484259"/>
    <w:rsid w:val="00484FF8"/>
    <w:rsid w:val="004A0D60"/>
    <w:rsid w:val="004D1721"/>
    <w:rsid w:val="004D4A2F"/>
    <w:rsid w:val="004F0F6E"/>
    <w:rsid w:val="004F2D26"/>
    <w:rsid w:val="004F6BBA"/>
    <w:rsid w:val="00504553"/>
    <w:rsid w:val="00531E7B"/>
    <w:rsid w:val="00536B65"/>
    <w:rsid w:val="005466B6"/>
    <w:rsid w:val="0055051A"/>
    <w:rsid w:val="005507B0"/>
    <w:rsid w:val="00563B95"/>
    <w:rsid w:val="00565AD9"/>
    <w:rsid w:val="005678C7"/>
    <w:rsid w:val="005703C5"/>
    <w:rsid w:val="0059250C"/>
    <w:rsid w:val="005A11B7"/>
    <w:rsid w:val="005A57AD"/>
    <w:rsid w:val="005A769C"/>
    <w:rsid w:val="005D5DEE"/>
    <w:rsid w:val="005E5253"/>
    <w:rsid w:val="005E6B63"/>
    <w:rsid w:val="005F56C3"/>
    <w:rsid w:val="00601F76"/>
    <w:rsid w:val="00613FF9"/>
    <w:rsid w:val="00621642"/>
    <w:rsid w:val="00625257"/>
    <w:rsid w:val="006318F9"/>
    <w:rsid w:val="00636B3F"/>
    <w:rsid w:val="00644680"/>
    <w:rsid w:val="0064557C"/>
    <w:rsid w:val="00647CA4"/>
    <w:rsid w:val="00650008"/>
    <w:rsid w:val="00670B5C"/>
    <w:rsid w:val="00671294"/>
    <w:rsid w:val="00672AC0"/>
    <w:rsid w:val="0068165C"/>
    <w:rsid w:val="0068371A"/>
    <w:rsid w:val="006860FA"/>
    <w:rsid w:val="006A0D83"/>
    <w:rsid w:val="006A243F"/>
    <w:rsid w:val="006C0FCD"/>
    <w:rsid w:val="006C5E36"/>
    <w:rsid w:val="006E1733"/>
    <w:rsid w:val="006F0D9A"/>
    <w:rsid w:val="006F24B6"/>
    <w:rsid w:val="00713710"/>
    <w:rsid w:val="0071419F"/>
    <w:rsid w:val="0071555C"/>
    <w:rsid w:val="007301DB"/>
    <w:rsid w:val="00730896"/>
    <w:rsid w:val="00735DE2"/>
    <w:rsid w:val="00763AFE"/>
    <w:rsid w:val="00766C34"/>
    <w:rsid w:val="00770E1A"/>
    <w:rsid w:val="00771D0C"/>
    <w:rsid w:val="00782594"/>
    <w:rsid w:val="00784130"/>
    <w:rsid w:val="00784A73"/>
    <w:rsid w:val="0078691B"/>
    <w:rsid w:val="007A1EE4"/>
    <w:rsid w:val="007C04BD"/>
    <w:rsid w:val="007C2CA7"/>
    <w:rsid w:val="007C303F"/>
    <w:rsid w:val="007D2F44"/>
    <w:rsid w:val="007E01AB"/>
    <w:rsid w:val="007E6C01"/>
    <w:rsid w:val="008145FE"/>
    <w:rsid w:val="00815B25"/>
    <w:rsid w:val="00815CBB"/>
    <w:rsid w:val="00823BE0"/>
    <w:rsid w:val="00823CD0"/>
    <w:rsid w:val="00835CF4"/>
    <w:rsid w:val="00845864"/>
    <w:rsid w:val="0084627A"/>
    <w:rsid w:val="00851FF5"/>
    <w:rsid w:val="00857439"/>
    <w:rsid w:val="00860C86"/>
    <w:rsid w:val="008654EE"/>
    <w:rsid w:val="00880064"/>
    <w:rsid w:val="00885053"/>
    <w:rsid w:val="00892053"/>
    <w:rsid w:val="008A1587"/>
    <w:rsid w:val="008B55B9"/>
    <w:rsid w:val="008B5C6B"/>
    <w:rsid w:val="008C063C"/>
    <w:rsid w:val="008C7417"/>
    <w:rsid w:val="008C79BD"/>
    <w:rsid w:val="008E4244"/>
    <w:rsid w:val="008E763E"/>
    <w:rsid w:val="008F3697"/>
    <w:rsid w:val="009013E4"/>
    <w:rsid w:val="00903F11"/>
    <w:rsid w:val="009150DC"/>
    <w:rsid w:val="00921667"/>
    <w:rsid w:val="009245E9"/>
    <w:rsid w:val="00924B89"/>
    <w:rsid w:val="00933068"/>
    <w:rsid w:val="0093445C"/>
    <w:rsid w:val="00934D1D"/>
    <w:rsid w:val="00943ABF"/>
    <w:rsid w:val="00943EE9"/>
    <w:rsid w:val="009469DF"/>
    <w:rsid w:val="0095215C"/>
    <w:rsid w:val="0095434F"/>
    <w:rsid w:val="0095524D"/>
    <w:rsid w:val="00956F24"/>
    <w:rsid w:val="00964103"/>
    <w:rsid w:val="009714B3"/>
    <w:rsid w:val="009743E1"/>
    <w:rsid w:val="00981692"/>
    <w:rsid w:val="009A01CC"/>
    <w:rsid w:val="009A27AF"/>
    <w:rsid w:val="009B7A74"/>
    <w:rsid w:val="009C00FC"/>
    <w:rsid w:val="009C1A67"/>
    <w:rsid w:val="009C1E51"/>
    <w:rsid w:val="009D1A34"/>
    <w:rsid w:val="009D23F7"/>
    <w:rsid w:val="009F244E"/>
    <w:rsid w:val="009F5D49"/>
    <w:rsid w:val="009F6330"/>
    <w:rsid w:val="009F6BBC"/>
    <w:rsid w:val="00A102DA"/>
    <w:rsid w:val="00A106AA"/>
    <w:rsid w:val="00A1478B"/>
    <w:rsid w:val="00A36682"/>
    <w:rsid w:val="00A4708D"/>
    <w:rsid w:val="00A51C7C"/>
    <w:rsid w:val="00A57560"/>
    <w:rsid w:val="00A64F70"/>
    <w:rsid w:val="00A67D8F"/>
    <w:rsid w:val="00A70388"/>
    <w:rsid w:val="00A70AE6"/>
    <w:rsid w:val="00A768BB"/>
    <w:rsid w:val="00A7701D"/>
    <w:rsid w:val="00A83E49"/>
    <w:rsid w:val="00A957FD"/>
    <w:rsid w:val="00A96316"/>
    <w:rsid w:val="00AA0234"/>
    <w:rsid w:val="00AB4DE4"/>
    <w:rsid w:val="00AC18F8"/>
    <w:rsid w:val="00AC5C04"/>
    <w:rsid w:val="00AD4BAE"/>
    <w:rsid w:val="00AE7D05"/>
    <w:rsid w:val="00B04CE5"/>
    <w:rsid w:val="00B06DCD"/>
    <w:rsid w:val="00B1123F"/>
    <w:rsid w:val="00B12068"/>
    <w:rsid w:val="00B22B09"/>
    <w:rsid w:val="00B27958"/>
    <w:rsid w:val="00B27CE6"/>
    <w:rsid w:val="00B37026"/>
    <w:rsid w:val="00B4105D"/>
    <w:rsid w:val="00B72D43"/>
    <w:rsid w:val="00B8465F"/>
    <w:rsid w:val="00B875C2"/>
    <w:rsid w:val="00B95FE6"/>
    <w:rsid w:val="00BA3722"/>
    <w:rsid w:val="00BB1C29"/>
    <w:rsid w:val="00BB60ED"/>
    <w:rsid w:val="00BB7C93"/>
    <w:rsid w:val="00BC26AB"/>
    <w:rsid w:val="00BE24C5"/>
    <w:rsid w:val="00BE2590"/>
    <w:rsid w:val="00BE3D6D"/>
    <w:rsid w:val="00BE4725"/>
    <w:rsid w:val="00BE5345"/>
    <w:rsid w:val="00C13D73"/>
    <w:rsid w:val="00C17DA1"/>
    <w:rsid w:val="00C30E48"/>
    <w:rsid w:val="00C517A8"/>
    <w:rsid w:val="00C53A80"/>
    <w:rsid w:val="00C53EDF"/>
    <w:rsid w:val="00C54306"/>
    <w:rsid w:val="00C55DA9"/>
    <w:rsid w:val="00C77114"/>
    <w:rsid w:val="00C82DF3"/>
    <w:rsid w:val="00C90D13"/>
    <w:rsid w:val="00C928E4"/>
    <w:rsid w:val="00CA28D2"/>
    <w:rsid w:val="00CA29AA"/>
    <w:rsid w:val="00CA53FF"/>
    <w:rsid w:val="00CE1134"/>
    <w:rsid w:val="00CE3E9E"/>
    <w:rsid w:val="00CF29B0"/>
    <w:rsid w:val="00CF356C"/>
    <w:rsid w:val="00CF5908"/>
    <w:rsid w:val="00CF6F57"/>
    <w:rsid w:val="00CF7933"/>
    <w:rsid w:val="00D06F3C"/>
    <w:rsid w:val="00D10B9D"/>
    <w:rsid w:val="00D113AD"/>
    <w:rsid w:val="00D11EA4"/>
    <w:rsid w:val="00D13B11"/>
    <w:rsid w:val="00D26FDB"/>
    <w:rsid w:val="00D27800"/>
    <w:rsid w:val="00D32074"/>
    <w:rsid w:val="00D35421"/>
    <w:rsid w:val="00D36C0C"/>
    <w:rsid w:val="00D45A08"/>
    <w:rsid w:val="00D46971"/>
    <w:rsid w:val="00D549A2"/>
    <w:rsid w:val="00D5530A"/>
    <w:rsid w:val="00D578C0"/>
    <w:rsid w:val="00D57CBC"/>
    <w:rsid w:val="00D67C4B"/>
    <w:rsid w:val="00D82E08"/>
    <w:rsid w:val="00D83B8D"/>
    <w:rsid w:val="00D935A0"/>
    <w:rsid w:val="00DA1E87"/>
    <w:rsid w:val="00DA6136"/>
    <w:rsid w:val="00DB05CB"/>
    <w:rsid w:val="00DB3718"/>
    <w:rsid w:val="00DB565F"/>
    <w:rsid w:val="00DB6568"/>
    <w:rsid w:val="00DB6F1E"/>
    <w:rsid w:val="00DC009E"/>
    <w:rsid w:val="00DC1C5E"/>
    <w:rsid w:val="00DD7B5E"/>
    <w:rsid w:val="00DF10E6"/>
    <w:rsid w:val="00DF71DD"/>
    <w:rsid w:val="00E004E4"/>
    <w:rsid w:val="00E01F0B"/>
    <w:rsid w:val="00E02FA8"/>
    <w:rsid w:val="00E2240E"/>
    <w:rsid w:val="00E23125"/>
    <w:rsid w:val="00E26979"/>
    <w:rsid w:val="00E26B1C"/>
    <w:rsid w:val="00E27DF5"/>
    <w:rsid w:val="00E31CAA"/>
    <w:rsid w:val="00E51224"/>
    <w:rsid w:val="00E57630"/>
    <w:rsid w:val="00E6426E"/>
    <w:rsid w:val="00E70045"/>
    <w:rsid w:val="00E70DEB"/>
    <w:rsid w:val="00E71A2E"/>
    <w:rsid w:val="00E743EC"/>
    <w:rsid w:val="00E768A7"/>
    <w:rsid w:val="00E80802"/>
    <w:rsid w:val="00E94C42"/>
    <w:rsid w:val="00E94E75"/>
    <w:rsid w:val="00E965A8"/>
    <w:rsid w:val="00EA2D75"/>
    <w:rsid w:val="00EB589E"/>
    <w:rsid w:val="00EC1336"/>
    <w:rsid w:val="00EC2F14"/>
    <w:rsid w:val="00ED092A"/>
    <w:rsid w:val="00ED397B"/>
    <w:rsid w:val="00EE27AE"/>
    <w:rsid w:val="00EE5B28"/>
    <w:rsid w:val="00EF3FEC"/>
    <w:rsid w:val="00EF6095"/>
    <w:rsid w:val="00F10941"/>
    <w:rsid w:val="00F20F92"/>
    <w:rsid w:val="00F21F8D"/>
    <w:rsid w:val="00F238EE"/>
    <w:rsid w:val="00F37F5C"/>
    <w:rsid w:val="00F37FEB"/>
    <w:rsid w:val="00F46EE3"/>
    <w:rsid w:val="00F47ED9"/>
    <w:rsid w:val="00F514D5"/>
    <w:rsid w:val="00F57747"/>
    <w:rsid w:val="00F61251"/>
    <w:rsid w:val="00F64DAF"/>
    <w:rsid w:val="00F80814"/>
    <w:rsid w:val="00F8283B"/>
    <w:rsid w:val="00F84FDF"/>
    <w:rsid w:val="00F97057"/>
    <w:rsid w:val="00FA10E0"/>
    <w:rsid w:val="00FB0E90"/>
    <w:rsid w:val="00FB1F4D"/>
    <w:rsid w:val="00FB2378"/>
    <w:rsid w:val="00FD22BB"/>
    <w:rsid w:val="00FD5B47"/>
    <w:rsid w:val="00FD620D"/>
    <w:rsid w:val="00FD63F5"/>
    <w:rsid w:val="00FD6634"/>
    <w:rsid w:val="00FE0FDA"/>
    <w:rsid w:val="00FE353E"/>
    <w:rsid w:val="00FE54C8"/>
    <w:rsid w:val="00FE7B91"/>
    <w:rsid w:val="00FF017C"/>
    <w:rsid w:val="00FF2EB7"/>
    <w:rsid w:val="00FF4D84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5234"/>
  <w15:docId w15:val="{2C0E598B-4608-42C7-BE7A-BD731227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AB"/>
  </w:style>
  <w:style w:type="paragraph" w:styleId="1">
    <w:name w:val="heading 1"/>
    <w:basedOn w:val="a"/>
    <w:next w:val="a"/>
    <w:link w:val="10"/>
    <w:qFormat/>
    <w:rsid w:val="007E01AB"/>
    <w:pPr>
      <w:keepNext/>
      <w:numPr>
        <w:numId w:val="1"/>
      </w:numPr>
      <w:suppressAutoHyphens/>
      <w:autoSpaceDE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84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1A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7E0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uiPriority w:val="99"/>
    <w:unhideWhenUsed/>
    <w:rsid w:val="00A106A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106AA"/>
  </w:style>
  <w:style w:type="table" w:styleId="a5">
    <w:name w:val="Table Grid"/>
    <w:basedOn w:val="a1"/>
    <w:uiPriority w:val="59"/>
    <w:rsid w:val="0077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578C0"/>
    <w:pPr>
      <w:ind w:left="720"/>
      <w:contextualSpacing/>
    </w:pPr>
  </w:style>
  <w:style w:type="paragraph" w:customStyle="1" w:styleId="a7">
    <w:name w:val="Содержимое таблицы"/>
    <w:basedOn w:val="a"/>
    <w:rsid w:val="00636B3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E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4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69A0"/>
  </w:style>
  <w:style w:type="paragraph" w:styleId="ac">
    <w:name w:val="footer"/>
    <w:basedOn w:val="a"/>
    <w:link w:val="ad"/>
    <w:uiPriority w:val="99"/>
    <w:unhideWhenUsed/>
    <w:rsid w:val="00446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69A0"/>
  </w:style>
  <w:style w:type="character" w:customStyle="1" w:styleId="20">
    <w:name w:val="Заголовок 2 Знак"/>
    <w:basedOn w:val="a0"/>
    <w:link w:val="2"/>
    <w:uiPriority w:val="9"/>
    <w:rsid w:val="00484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0A73-D474-440D-928D-D6BB9A4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12-12T13:32:00Z</cp:lastPrinted>
  <dcterms:created xsi:type="dcterms:W3CDTF">2023-03-02T13:31:00Z</dcterms:created>
  <dcterms:modified xsi:type="dcterms:W3CDTF">2023-03-02T13:31:00Z</dcterms:modified>
</cp:coreProperties>
</file>